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182FA1" w:rsidRDefault="00182FA1"/>
    <w:p w:rsidR="009F409B" w:rsidRPr="00182FA1" w:rsidRDefault="00D54C64" w:rsidP="00182FA1">
      <w:pPr>
        <w:pBdr>
          <w:bottom w:val="single" w:sz="4" w:space="1" w:color="auto"/>
        </w:pBdr>
        <w:jc w:val="center"/>
        <w:rPr>
          <w:sz w:val="80"/>
          <w:szCs w:val="80"/>
        </w:rPr>
      </w:pPr>
      <w:r w:rsidRPr="00182FA1">
        <w:rPr>
          <w:sz w:val="80"/>
          <w:szCs w:val="80"/>
        </w:rPr>
        <w:t>ChocAn System</w:t>
      </w:r>
    </w:p>
    <w:p w:rsidR="00D54C64" w:rsidRPr="00182FA1" w:rsidRDefault="00D54C64" w:rsidP="00182FA1">
      <w:pPr>
        <w:jc w:val="center"/>
        <w:rPr>
          <w:sz w:val="40"/>
          <w:szCs w:val="40"/>
        </w:rPr>
      </w:pPr>
      <w:r w:rsidRPr="00182FA1">
        <w:rPr>
          <w:sz w:val="40"/>
          <w:szCs w:val="40"/>
        </w:rPr>
        <w:t>Software Engineering</w:t>
      </w:r>
    </w:p>
    <w:p w:rsidR="00D54C64" w:rsidRPr="00182FA1" w:rsidRDefault="00D54C64" w:rsidP="00182FA1">
      <w:pPr>
        <w:jc w:val="center"/>
        <w:rPr>
          <w:sz w:val="28"/>
          <w:szCs w:val="28"/>
        </w:rPr>
      </w:pPr>
      <w:r w:rsidRPr="00182FA1">
        <w:rPr>
          <w:sz w:val="28"/>
          <w:szCs w:val="28"/>
        </w:rPr>
        <w:t>Final Project</w:t>
      </w:r>
    </w:p>
    <w:p w:rsidR="00D54C64" w:rsidRDefault="00D54C64"/>
    <w:p w:rsidR="00182FA1" w:rsidRDefault="00182FA1"/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KATO JR., </w:t>
      </w:r>
      <w:r w:rsidR="00D54C64" w:rsidRPr="00B51A4D">
        <w:rPr>
          <w:lang w:val="pt-BR"/>
        </w:rPr>
        <w:t>Alberto Sussumu</w:t>
      </w:r>
    </w:p>
    <w:p w:rsidR="00182FA1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>OLIVEIRA, Rafael Silvestre de</w:t>
      </w:r>
    </w:p>
    <w:p w:rsidR="00D54C64" w:rsidRPr="00B51A4D" w:rsidRDefault="00182FA1" w:rsidP="00182FA1">
      <w:pPr>
        <w:jc w:val="right"/>
        <w:rPr>
          <w:lang w:val="pt-BR"/>
        </w:rPr>
      </w:pPr>
      <w:r w:rsidRPr="00B51A4D">
        <w:rPr>
          <w:lang w:val="pt-BR"/>
        </w:rPr>
        <w:t xml:space="preserve">RIBEIRO, </w:t>
      </w:r>
      <w:r w:rsidR="00D54C64" w:rsidRPr="00B51A4D">
        <w:rPr>
          <w:lang w:val="pt-BR"/>
        </w:rPr>
        <w:t xml:space="preserve">Jorge </w:t>
      </w:r>
      <w:r w:rsidRPr="00B51A4D">
        <w:rPr>
          <w:lang w:val="pt-BR"/>
        </w:rPr>
        <w:t>Luís Melo</w:t>
      </w:r>
    </w:p>
    <w:p w:rsidR="00D54C64" w:rsidRPr="00B51A4D" w:rsidRDefault="00D54C64">
      <w:pPr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182FA1" w:rsidRPr="00B51A4D" w:rsidRDefault="00182FA1" w:rsidP="00182FA1">
      <w:pPr>
        <w:jc w:val="center"/>
        <w:rPr>
          <w:lang w:val="pt-BR"/>
        </w:rPr>
      </w:pPr>
    </w:p>
    <w:p w:rsidR="00D54C64" w:rsidRPr="00B51A4D" w:rsidRDefault="00D54C64" w:rsidP="00182FA1">
      <w:pPr>
        <w:jc w:val="center"/>
        <w:rPr>
          <w:lang w:val="pt-BR"/>
        </w:rPr>
      </w:pPr>
      <w:r w:rsidRPr="00B51A4D">
        <w:rPr>
          <w:lang w:val="pt-BR"/>
        </w:rPr>
        <w:t>Waukesha, December 10, 2015</w:t>
      </w:r>
      <w:r w:rsidRPr="00B51A4D">
        <w:rPr>
          <w:lang w:val="pt-BR"/>
        </w:rPr>
        <w:br w:type="page"/>
      </w:r>
    </w:p>
    <w:sdt>
      <w:sdtPr>
        <w:id w:val="1814831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479DA" w:rsidRDefault="00B479DA">
          <w:pPr>
            <w:pStyle w:val="TOCHeading"/>
          </w:pPr>
          <w:r>
            <w:t>Contents</w:t>
          </w:r>
        </w:p>
        <w:p w:rsidR="00B479DA" w:rsidRPr="00B479DA" w:rsidRDefault="00B479DA" w:rsidP="00B479DA"/>
        <w:p w:rsidR="00D84637" w:rsidRDefault="00B479DA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4170" w:history="1">
            <w:r w:rsidR="00D84637" w:rsidRPr="008A232E">
              <w:rPr>
                <w:rStyle w:val="Hyperlink"/>
                <w:noProof/>
              </w:rPr>
              <w:t>Communications Plan</w:t>
            </w:r>
            <w:r w:rsidR="00D84637">
              <w:rPr>
                <w:noProof/>
                <w:webHidden/>
              </w:rPr>
              <w:tab/>
            </w:r>
            <w:r w:rsidR="00D84637">
              <w:rPr>
                <w:noProof/>
                <w:webHidden/>
              </w:rPr>
              <w:fldChar w:fldCharType="begin"/>
            </w:r>
            <w:r w:rsidR="00D84637">
              <w:rPr>
                <w:noProof/>
                <w:webHidden/>
              </w:rPr>
              <w:instrText xml:space="preserve"> PAGEREF _Toc438024170 \h </w:instrText>
            </w:r>
            <w:r w:rsidR="00D84637">
              <w:rPr>
                <w:noProof/>
                <w:webHidden/>
              </w:rPr>
            </w:r>
            <w:r w:rsidR="00D84637">
              <w:rPr>
                <w:noProof/>
                <w:webHidden/>
              </w:rPr>
              <w:fldChar w:fldCharType="separate"/>
            </w:r>
            <w:r w:rsidR="00D84637">
              <w:rPr>
                <w:noProof/>
                <w:webHidden/>
              </w:rPr>
              <w:t>4</w:t>
            </w:r>
            <w:r w:rsidR="00D84637"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1" w:history="1">
            <w:r w:rsidRPr="008A232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72" w:history="1">
            <w:r w:rsidRPr="008A232E">
              <w:rPr>
                <w:rStyle w:val="Hyperlink"/>
                <w:noProof/>
              </w:rPr>
              <w:t>Use Case Sp</w:t>
            </w:r>
            <w:r w:rsidRPr="008A232E">
              <w:rPr>
                <w:rStyle w:val="Hyperlink"/>
                <w:noProof/>
              </w:rPr>
              <w:t>e</w:t>
            </w:r>
            <w:r w:rsidRPr="008A232E">
              <w:rPr>
                <w:rStyle w:val="Hyperlink"/>
                <w:noProof/>
              </w:rPr>
              <w:t>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3" w:history="1">
            <w:r w:rsidRPr="008A232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Validate Member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4" w:history="1">
            <w:r w:rsidRPr="008A232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Register The Servic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5" w:history="1">
            <w:r w:rsidRPr="008A232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Validate Ser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6" w:history="1">
            <w:r w:rsidRPr="008A232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isplay Servic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7" w:history="1">
            <w:r w:rsidRPr="008A232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Request Provid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8" w:history="1">
            <w:r w:rsidRPr="008A232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79" w:history="1">
            <w:r w:rsidRPr="008A232E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Generate Bank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0" w:history="1">
            <w:r w:rsidRPr="008A232E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Requ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81" w:history="1">
            <w:r w:rsidRPr="008A232E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Add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2" w:history="1">
            <w:r w:rsidRPr="008A232E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Upda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3" w:history="1">
            <w:r w:rsidRPr="008A232E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4" w:history="1">
            <w:r w:rsidRPr="008A232E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Add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5" w:history="1">
            <w:r w:rsidRPr="008A232E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Updat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6" w:history="1">
            <w:r w:rsidRPr="008A232E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elet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187" w:history="1">
            <w:r w:rsidRPr="008A232E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8" w:history="1">
            <w:r w:rsidRPr="008A232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89" w:history="1">
            <w:r w:rsidRPr="008A232E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438024190" w:history="1">
            <w:r w:rsidRPr="008A232E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1" w:history="1">
            <w:r w:rsidRPr="008A232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2" w:history="1">
            <w:r w:rsidRPr="008A232E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3" w:history="1">
            <w:r w:rsidRPr="008A232E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Operator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4" w:history="1">
            <w:r w:rsidRPr="008A232E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Member Opera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5" w:history="1">
            <w:r w:rsidRPr="008A232E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Add a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6" w:history="1">
            <w:r w:rsidRPr="008A232E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Update a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7" w:history="1">
            <w:r w:rsidRPr="008A232E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elete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8" w:history="1">
            <w:r w:rsidRPr="008A232E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Provider Opera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438024199" w:history="1">
            <w:r w:rsidRPr="008A232E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Add a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0" w:history="1">
            <w:r w:rsidRPr="008A232E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Updat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1" w:history="1">
            <w:r w:rsidRPr="008A232E">
              <w:rPr>
                <w:rStyle w:val="Hyperlink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elet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2" w:history="1">
            <w:r w:rsidRPr="008A232E">
              <w:rPr>
                <w:rStyle w:val="Hyperlink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3" w:history="1">
            <w:r w:rsidRPr="008A232E">
              <w:rPr>
                <w:rStyle w:val="Hyperlink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Provider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4" w:history="1">
            <w:r w:rsidRPr="008A232E">
              <w:rPr>
                <w:rStyle w:val="Hyperlink"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Check Member’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5" w:history="1">
            <w:r w:rsidRPr="008A232E">
              <w:rPr>
                <w:rStyle w:val="Hyperlink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Show Member’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6" w:history="1">
            <w:r w:rsidRPr="008A232E">
              <w:rPr>
                <w:rStyle w:val="Hyperlink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Request the Date of the Servic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7" w:history="1">
            <w:r w:rsidRPr="008A232E">
              <w:rPr>
                <w:rStyle w:val="Hyperlink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Shows the Provider’s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8" w:history="1">
            <w:r w:rsidRPr="008A232E">
              <w:rPr>
                <w:rStyle w:val="Hyperlink"/>
                <w:noProof/>
              </w:rPr>
              <w:t>18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Confirm Servi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09" w:history="1">
            <w:r w:rsidRPr="008A232E">
              <w:rPr>
                <w:rStyle w:val="Hyperlink"/>
                <w:noProof/>
              </w:rPr>
              <w:t>19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0" w:history="1">
            <w:r w:rsidRPr="008A232E">
              <w:rPr>
                <w:rStyle w:val="Hyperlink"/>
                <w:noProof/>
              </w:rPr>
              <w:t>20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Description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1" w:history="1">
            <w:r w:rsidRPr="008A232E">
              <w:rPr>
                <w:rStyle w:val="Hyperlink"/>
                <w:noProof/>
              </w:rPr>
              <w:t>21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Verif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2" w:history="1">
            <w:r w:rsidRPr="008A232E">
              <w:rPr>
                <w:rStyle w:val="Hyperlink"/>
                <w:noProof/>
              </w:rPr>
              <w:t>22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Check Fee’s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637" w:rsidRDefault="00D84637">
          <w:pPr>
            <w:pStyle w:val="TOC1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438024213" w:history="1">
            <w:r w:rsidRPr="008A232E">
              <w:rPr>
                <w:rStyle w:val="Hyperlink"/>
                <w:noProof/>
              </w:rPr>
              <w:t>23.</w:t>
            </w:r>
            <w:r>
              <w:rPr>
                <w:rFonts w:cstheme="minorBidi"/>
                <w:noProof/>
              </w:rPr>
              <w:tab/>
            </w:r>
            <w:r w:rsidRPr="008A232E">
              <w:rPr>
                <w:rStyle w:val="Hyperlink"/>
                <w:noProof/>
              </w:rPr>
              <w:t>Request Provid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DA" w:rsidRDefault="00B479DA">
          <w:r>
            <w:rPr>
              <w:b/>
              <w:bCs/>
              <w:noProof/>
            </w:rPr>
            <w:fldChar w:fldCharType="end"/>
          </w:r>
        </w:p>
      </w:sdtContent>
    </w:sdt>
    <w:p w:rsidR="00A07E99" w:rsidRDefault="00A07E99">
      <w:pPr>
        <w:rPr>
          <w:b/>
        </w:rPr>
      </w:pPr>
    </w:p>
    <w:p w:rsidR="00304039" w:rsidRDefault="00304039">
      <w:pPr>
        <w:rPr>
          <w:rFonts w:eastAsia="Arial" w:cs="Arial"/>
          <w:i/>
          <w:color w:val="000000"/>
          <w:sz w:val="36"/>
          <w:szCs w:val="40"/>
        </w:rPr>
      </w:pPr>
      <w:r>
        <w:br w:type="page"/>
      </w:r>
    </w:p>
    <w:p w:rsidR="00D54C64" w:rsidRPr="00B51A4D" w:rsidRDefault="00D54C64" w:rsidP="00304039">
      <w:pPr>
        <w:pStyle w:val="Style1"/>
      </w:pPr>
      <w:bookmarkStart w:id="0" w:name="_Toc438024170"/>
      <w:r w:rsidRPr="00B51A4D">
        <w:lastRenderedPageBreak/>
        <w:t>Communications Plan</w:t>
      </w:r>
      <w:bookmarkEnd w:id="0"/>
    </w:p>
    <w:p w:rsidR="00D54C64" w:rsidRDefault="00D54C64" w:rsidP="00D54C64">
      <w:pPr>
        <w:rPr>
          <w:b/>
        </w:rPr>
      </w:pP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communicate with each other? </w:t>
      </w:r>
    </w:p>
    <w:p w:rsidR="00D54C64" w:rsidRDefault="00D54C64" w:rsidP="00D54C64">
      <w:pPr>
        <w:ind w:firstLine="720"/>
      </w:pPr>
      <w:r>
        <w:t>Personal meetings on Friday at 2PM.</w:t>
      </w:r>
    </w:p>
    <w:p w:rsidR="00D54C64" w:rsidRDefault="00D54C64" w:rsidP="00D54C64">
      <w:pPr>
        <w:ind w:firstLine="720"/>
      </w:pPr>
      <w:r>
        <w:t>Daily emails on demand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are the meetings going to happen?</w:t>
      </w:r>
    </w:p>
    <w:p w:rsidR="00D54C64" w:rsidRDefault="00D54C64" w:rsidP="00D54C64">
      <w:r>
        <w:tab/>
        <w:t>In the learning commons, Todd Wehr Library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 xml:space="preserve">How will you assign tasks? </w:t>
      </w:r>
    </w:p>
    <w:p w:rsidR="00D54C64" w:rsidRDefault="00D54C64" w:rsidP="00D54C64">
      <w:pPr>
        <w:ind w:left="720"/>
      </w:pPr>
      <w:r>
        <w:t>The tasks will be divided by the amount of use-cases, that is, each member of the project is responsible for a third part of the project, covering every single artifact of the designated part (requirements, analysis, design, implementation and testing).</w:t>
      </w:r>
    </w:p>
    <w:p w:rsidR="00D54C64" w:rsidRDefault="00D54C64" w:rsidP="00D54C64">
      <w:pPr>
        <w:ind w:left="720"/>
      </w:pPr>
      <w:r>
        <w:t>In order to keep everyone synchronized, the regular meetings will have as goal to keep everyone in track and integrate the modules that each other is responsible for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Where will the work be stored?</w:t>
      </w:r>
    </w:p>
    <w:p w:rsidR="00D54C64" w:rsidRDefault="00D54C64" w:rsidP="00D54C64">
      <w:pPr>
        <w:ind w:left="720"/>
      </w:pPr>
      <w:r>
        <w:t>All the work will be stored in a distributed version control system (GitHub) to allow decentralized management of the software.</w:t>
      </w:r>
    </w:p>
    <w:p w:rsidR="00D54C64" w:rsidRPr="00C37CE5" w:rsidRDefault="00D54C64" w:rsidP="00D54C64">
      <w:pPr>
        <w:rPr>
          <w:b/>
        </w:rPr>
      </w:pPr>
      <w:r w:rsidRPr="00C37CE5">
        <w:rPr>
          <w:b/>
        </w:rPr>
        <w:t>How to track the work done?</w:t>
      </w:r>
    </w:p>
    <w:p w:rsidR="00D54C64" w:rsidRDefault="00D54C64" w:rsidP="00D54C64">
      <w:r>
        <w:tab/>
        <w:t>Utilizing Gantt Chart.</w:t>
      </w:r>
    </w:p>
    <w:p w:rsidR="00D54C64" w:rsidRDefault="00D54C64">
      <w:r>
        <w:br w:type="page"/>
      </w:r>
    </w:p>
    <w:p w:rsidR="00D54C64" w:rsidRPr="00B51A4D" w:rsidRDefault="00D54C64" w:rsidP="00304039">
      <w:pPr>
        <w:pStyle w:val="Style1"/>
      </w:pPr>
      <w:bookmarkStart w:id="1" w:name="_Toc438024171"/>
      <w:r w:rsidRPr="00B51A4D">
        <w:lastRenderedPageBreak/>
        <w:t>Use Case Diagram</w:t>
      </w:r>
      <w:bookmarkEnd w:id="1"/>
    </w:p>
    <w:p w:rsidR="00D54C64" w:rsidRDefault="00D54C64" w:rsidP="00D54C64"/>
    <w:p w:rsidR="00D54C64" w:rsidRDefault="00D54C64" w:rsidP="00D54C64">
      <w:pPr>
        <w:jc w:val="center"/>
      </w:pPr>
      <w:r>
        <w:rPr>
          <w:noProof/>
        </w:rPr>
        <w:drawing>
          <wp:inline distT="0" distB="0" distL="0" distR="0" wp14:anchorId="38F204BB" wp14:editId="37AC447D">
            <wp:extent cx="6858000" cy="7275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jc w:val="center"/>
        <w:rPr>
          <w:b/>
          <w:sz w:val="28"/>
          <w:szCs w:val="28"/>
        </w:rPr>
      </w:pPr>
    </w:p>
    <w:p w:rsidR="00D54C64" w:rsidRPr="009D6EDC" w:rsidRDefault="00D54C64" w:rsidP="00304039">
      <w:pPr>
        <w:pStyle w:val="Style1"/>
      </w:pPr>
      <w:bookmarkStart w:id="2" w:name="_Toc438024172"/>
      <w:r w:rsidRPr="009D6EDC">
        <w:lastRenderedPageBreak/>
        <w:t>Use Case Specifications</w:t>
      </w:r>
      <w:bookmarkEnd w:id="2"/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</w:p>
    <w:p w:rsidR="00D54C64" w:rsidRDefault="00D54C64" w:rsidP="00B479DA">
      <w:pPr>
        <w:pStyle w:val="Style2"/>
      </w:pPr>
      <w:bookmarkStart w:id="3" w:name="_Toc438024173"/>
      <w:bookmarkStart w:id="4" w:name="_GoBack"/>
      <w:bookmarkEnd w:id="4"/>
      <w:r>
        <w:t>Validate Member Number</w:t>
      </w:r>
      <w:bookmarkEnd w:id="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swipes the member card through the card reader on the terminal and the process of member identification is star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4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Provider swipes member’s card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verifies the member number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>The system displays “Validated” message;</w:t>
      </w:r>
    </w:p>
    <w:p w:rsidR="00D54C64" w:rsidRDefault="00D54C64" w:rsidP="00D54C64">
      <w:pPr>
        <w:numPr>
          <w:ilvl w:val="0"/>
          <w:numId w:val="39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Invalid number: The number is not valid anymore. A message is displayed “Invalid number”;</w:t>
      </w:r>
    </w:p>
    <w:p w:rsidR="00D54C64" w:rsidRDefault="00D54C64" w:rsidP="00D54C64">
      <w:pPr>
        <w:numPr>
          <w:ilvl w:val="0"/>
          <w:numId w:val="18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rPr>
          <w:b/>
        </w:rPr>
        <w:t>Alternative #2 to Step 3.</w:t>
      </w:r>
      <w:r>
        <w:t xml:space="preserve"> Member suspended: The member is suspended due to late fees. A message is displayed “Member suspended”;</w:t>
      </w:r>
    </w:p>
    <w:p w:rsidR="00D54C64" w:rsidRDefault="00D54C64" w:rsidP="00D54C64">
      <w:pPr>
        <w:numPr>
          <w:ilvl w:val="0"/>
          <w:numId w:val="26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6"/>
        </w:numPr>
        <w:spacing w:after="0"/>
        <w:ind w:hanging="360"/>
        <w:contextualSpacing/>
      </w:pPr>
      <w:r>
        <w:t>In case of success, the login is validated, otherwise login fails.</w:t>
      </w: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 w:rsidP="00D54C64">
      <w:pPr>
        <w:spacing w:after="0"/>
        <w:contextualSpacing/>
      </w:pPr>
    </w:p>
    <w:p w:rsidR="00D54C64" w:rsidRDefault="00D54C64">
      <w:r>
        <w:br w:type="page"/>
      </w:r>
    </w:p>
    <w:p w:rsidR="00D54C64" w:rsidRDefault="00D54C64" w:rsidP="00B479DA">
      <w:pPr>
        <w:pStyle w:val="Style2"/>
      </w:pPr>
      <w:bookmarkStart w:id="5" w:name="_Toc438024174"/>
      <w:r>
        <w:lastRenderedPageBreak/>
        <w:t>Register The Service Provided</w:t>
      </w:r>
      <w:bookmarkEnd w:id="5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provider enters the information of the service provided in order to track the payment afterward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"/>
        </w:numPr>
        <w:spacing w:after="0"/>
        <w:ind w:hanging="360"/>
        <w:contextualSpacing/>
      </w:pPr>
      <w:r>
        <w:t>Provider must be logged in the system, member must be validated, and the service code must be validat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system display a form with text boxes waiting for the informati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starts in the field date. The provider inserts the date of the servic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Next” button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cess continues with the fields time, date the service was provided, member name and number, service code, and fee to be paid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provider clicks on “End” button after inserts the fee;</w:t>
      </w:r>
    </w:p>
    <w:p w:rsidR="00D54C64" w:rsidRDefault="00D54C64" w:rsidP="00D54C64">
      <w:pPr>
        <w:numPr>
          <w:ilvl w:val="0"/>
          <w:numId w:val="3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rPr>
          <w:b/>
        </w:rPr>
        <w:t xml:space="preserve">Alternative #1 to step 2 and 4. </w:t>
      </w:r>
      <w:r>
        <w:t>The provider inserts an invalid data for the field and clicks on “Next” button: the system shows an alert informing what happened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4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6" w:name="_Toc438024175"/>
      <w:r>
        <w:lastRenderedPageBreak/>
        <w:t>Validate Service Code</w:t>
      </w:r>
      <w:bookmarkEnd w:id="6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service code is entered by the provider, then a validation process is started by the ChocAn System Serv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2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display a text box waiting for the service cod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inserts the service code to be validat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provider clicks on “Validate” button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looks for the inserted code in the designated table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finds the information regarded to the data informed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system starts use case “4. Display Service Name”;</w:t>
      </w:r>
    </w:p>
    <w:p w:rsidR="00D54C64" w:rsidRDefault="00D54C64" w:rsidP="00D54C64">
      <w:pPr>
        <w:numPr>
          <w:ilvl w:val="0"/>
          <w:numId w:val="53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The system does not find any information in the designated table: the system shows an alert informing what happened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system redirects to the code insertion screen.</w:t>
      </w:r>
    </w:p>
    <w:p w:rsidR="00D54C64" w:rsidRDefault="00D54C64" w:rsidP="00D54C64">
      <w:pPr>
        <w:numPr>
          <w:ilvl w:val="0"/>
          <w:numId w:val="5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2"/>
        </w:numPr>
        <w:spacing w:after="0"/>
        <w:ind w:hanging="360"/>
        <w:contextualSpacing/>
      </w:pPr>
      <w:r>
        <w:t>The code is passed to the use case:”4. Display Service Name”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7" w:name="_Toc438024176"/>
      <w:r>
        <w:lastRenderedPageBreak/>
        <w:t>Display Service Name</w:t>
      </w:r>
      <w:bookmarkEnd w:id="7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rPr>
          <w:i/>
        </w:rPr>
        <w:t xml:space="preserve"> the system recognizes the service code provided and shows the service name for confirmation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Pre-condition:</w:t>
      </w:r>
    </w:p>
    <w:p w:rsidR="00D54C64" w:rsidRDefault="00D54C64" w:rsidP="00D54C64">
      <w:pPr>
        <w:numPr>
          <w:ilvl w:val="0"/>
          <w:numId w:val="61"/>
        </w:numPr>
        <w:spacing w:after="0"/>
        <w:ind w:hanging="360"/>
        <w:contextualSpacing/>
      </w:pPr>
      <w:r>
        <w:t>Requires success response from the use case “3. Validate Service Code” to be initialized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service name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provider can type comments;</w:t>
      </w:r>
    </w:p>
    <w:p w:rsidR="00D54C64" w:rsidRDefault="00D54C64" w:rsidP="00D54C64">
      <w:pPr>
        <w:numPr>
          <w:ilvl w:val="0"/>
          <w:numId w:val="38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s clicks “No”: The system redirects to the type code screen again.</w:t>
      </w:r>
    </w:p>
    <w:p w:rsidR="00D54C64" w:rsidRDefault="00D54C64" w:rsidP="00D54C64">
      <w:pPr>
        <w:numPr>
          <w:ilvl w:val="0"/>
          <w:numId w:val="42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9"/>
        </w:numPr>
        <w:spacing w:after="0"/>
        <w:ind w:hanging="360"/>
        <w:contextualSpacing/>
      </w:pPr>
      <w:r>
        <w:t>The service name is displayed correctly and confirmed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8" w:name="_Toc438024177"/>
      <w:r>
        <w:lastRenderedPageBreak/>
        <w:t>Request Provider Directory</w:t>
      </w:r>
      <w:bookmarkEnd w:id="8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provider requests the ChocAn System Server his/her list of services along with service names, codes, and fee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Main Actor</w:t>
      </w:r>
      <w:r>
        <w:t>: Provid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7"/>
        </w:numPr>
        <w:spacing w:after="0"/>
        <w:ind w:hanging="360"/>
        <w:contextualSpacing/>
      </w:pPr>
      <w:r>
        <w:t>Provider must be logged in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selects the option “Request Provider Directory” on system’s menu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provider clicks “Yes”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generates the Provider Directory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system displays an alert confirming the send;</w:t>
      </w:r>
    </w:p>
    <w:p w:rsidR="00D54C64" w:rsidRDefault="00D54C64" w:rsidP="00D54C64">
      <w:pPr>
        <w:numPr>
          <w:ilvl w:val="0"/>
          <w:numId w:val="3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provider clicks “No”: The system redirects to the menu;</w:t>
      </w:r>
    </w:p>
    <w:p w:rsidR="00D54C64" w:rsidRDefault="00D54C64" w:rsidP="00D54C64">
      <w:pPr>
        <w:numPr>
          <w:ilvl w:val="0"/>
          <w:numId w:val="36"/>
        </w:numPr>
        <w:spacing w:after="0"/>
        <w:ind w:hanging="360"/>
        <w:contextualSpacing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8"/>
        </w:numPr>
        <w:spacing w:after="0"/>
        <w:ind w:hanging="360"/>
        <w:contextualSpacing/>
      </w:pPr>
      <w:r>
        <w:t>The provid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9" w:name="_Toc438024178"/>
      <w:r>
        <w:lastRenderedPageBreak/>
        <w:t>Generate Report</w:t>
      </w:r>
      <w:bookmarkEnd w:id="9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Brief Description: </w:t>
      </w:r>
      <w:r>
        <w:rPr>
          <w:i/>
        </w:rPr>
        <w:t>generates the following reports: services provided by each provider, services utilized by each member, and summaries for payable accounts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4"/>
        </w:numPr>
        <w:ind w:hanging="360"/>
        <w:contextualSpacing/>
      </w:pPr>
      <w:r>
        <w:t>Use Case is run every midnight on Fridays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following reports must be generated: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Utilized by Each Memb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ed to the services utilized. For each member, these attributes are retrieved or calculated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reet addres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Memb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For each service utilized: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Date of servic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Provider name;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ab/>
        <w:t>Service nam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ummaries for Payable Accounts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about all the providers to be paid that week. This report includes the following attribute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Provider ZIP code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Fe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t>Along with each individual information, the system also prints: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Active Provider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160" w:firstLine="720"/>
        <w:rPr>
          <w:rFonts w:ascii="Arial" w:eastAsia="Arial" w:hAnsi="Arial" w:cs="Arial"/>
        </w:rPr>
      </w:pPr>
      <w:r>
        <w:t>Overall Total Fee.</w:t>
      </w:r>
    </w:p>
    <w:p w:rsidR="00D54C64" w:rsidRDefault="00D54C64" w:rsidP="00D54C64">
      <w:pPr>
        <w:numPr>
          <w:ilvl w:val="1"/>
          <w:numId w:val="34"/>
        </w:numPr>
        <w:spacing w:after="0"/>
        <w:ind w:hanging="360"/>
        <w:contextualSpacing/>
      </w:pPr>
      <w:r>
        <w:t>Services Provided by Each Provider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The system gathers all information regarding the services provided. For each provider, these attributes are retrieved or calculat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reet addres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city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stat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Provider ZIP code.</w:t>
      </w:r>
    </w:p>
    <w:p w:rsidR="00D54C64" w:rsidRDefault="00D54C64" w:rsidP="00D54C64">
      <w:pPr>
        <w:spacing w:after="0"/>
        <w:ind w:left="1440" w:firstLine="720"/>
        <w:rPr>
          <w:rFonts w:ascii="Arial" w:eastAsia="Arial" w:hAnsi="Arial" w:cs="Arial"/>
        </w:rPr>
      </w:pPr>
      <w:r>
        <w:lastRenderedPageBreak/>
        <w:t>For each service provided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of servic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Date and time the data were received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am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Member number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Service code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Fee to be paid.</w:t>
      </w:r>
    </w:p>
    <w:p w:rsidR="00D54C64" w:rsidRDefault="00D54C64" w:rsidP="00D54C64">
      <w:pPr>
        <w:spacing w:after="0"/>
        <w:ind w:left="2160"/>
        <w:rPr>
          <w:rFonts w:ascii="Arial" w:eastAsia="Arial" w:hAnsi="Arial" w:cs="Arial"/>
        </w:rPr>
      </w:pPr>
      <w:r>
        <w:t>General attributes: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number of consultations;</w:t>
      </w:r>
    </w:p>
    <w:p w:rsidR="00D54C64" w:rsidRDefault="00D54C64" w:rsidP="00D54C64">
      <w:pPr>
        <w:spacing w:after="0"/>
        <w:ind w:left="2880"/>
        <w:rPr>
          <w:rFonts w:ascii="Arial" w:eastAsia="Arial" w:hAnsi="Arial" w:cs="Arial"/>
        </w:rPr>
      </w:pPr>
      <w:r>
        <w:t>Total fee for week.</w:t>
      </w:r>
    </w:p>
    <w:p w:rsidR="00D54C64" w:rsidRDefault="00D54C64" w:rsidP="00D54C64">
      <w:pPr>
        <w:numPr>
          <w:ilvl w:val="0"/>
          <w:numId w:val="34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Alternative flows:</w:t>
      </w:r>
    </w:p>
    <w:p w:rsidR="00D54C64" w:rsidRDefault="00D54C64" w:rsidP="00D54C64">
      <w:pPr>
        <w:numPr>
          <w:ilvl w:val="0"/>
          <w:numId w:val="30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40"/>
        </w:numPr>
        <w:spacing w:after="0"/>
        <w:ind w:hanging="360"/>
        <w:contextualSpacing/>
      </w:pPr>
      <w:r>
        <w:t>All the reports are send individually to each provider/member/manager that it is intended to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0" w:name="_Toc438024179"/>
      <w:r>
        <w:lastRenderedPageBreak/>
        <w:t>Generate Banking File</w:t>
      </w:r>
      <w:bookmarkEnd w:id="10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</w:t>
      </w:r>
      <w:r>
        <w:rPr>
          <w:b/>
          <w:i/>
        </w:rPr>
        <w:t>:</w:t>
      </w:r>
      <w:r>
        <w:t xml:space="preserve"> </w:t>
      </w:r>
      <w:r>
        <w:rPr>
          <w:i/>
        </w:rPr>
        <w:t>an EFT data is written to disk, so that banking computers will ensure the provider’s payment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Main Actor: </w:t>
      </w:r>
      <w:r>
        <w:t>ChocAn System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8"/>
        </w:numPr>
        <w:spacing w:after="0"/>
        <w:ind w:hanging="360"/>
        <w:contextualSpacing/>
      </w:pPr>
      <w:r>
        <w:t>None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generates EFT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validate all the files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write everything in the disk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system permits that bank computer access EFT data;</w:t>
      </w:r>
    </w:p>
    <w:p w:rsidR="00D54C64" w:rsidRDefault="00D54C64" w:rsidP="00D54C64">
      <w:pPr>
        <w:numPr>
          <w:ilvl w:val="0"/>
          <w:numId w:val="5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Alternatives flows:</w:t>
      </w:r>
    </w:p>
    <w:p w:rsidR="00D54C64" w:rsidRDefault="00D54C64" w:rsidP="00D54C64">
      <w:pPr>
        <w:numPr>
          <w:ilvl w:val="0"/>
          <w:numId w:val="45"/>
        </w:numPr>
        <w:spacing w:after="0"/>
        <w:ind w:hanging="360"/>
        <w:contextualSpacing/>
      </w:pPr>
      <w:r>
        <w:t>None. Everything is automatic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  <w:ind w:firstLine="720"/>
      </w:pP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41"/>
        </w:numPr>
        <w:spacing w:after="0"/>
        <w:ind w:hanging="360"/>
        <w:contextualSpacing/>
      </w:pPr>
      <w:r>
        <w:t>The system will provide proper data to the bank comput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1" w:name="_Toc438024180"/>
      <w:r>
        <w:lastRenderedPageBreak/>
        <w:t>Request Report</w:t>
      </w:r>
      <w:bookmarkEnd w:id="11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requests the ChocAn System Server a file containing the services provided by each provid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Manage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31"/>
        </w:numPr>
        <w:spacing w:after="0"/>
        <w:ind w:hanging="360"/>
        <w:contextualSpacing/>
      </w:pPr>
      <w:r>
        <w:t>The manage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selects the option “Request Services Provider Report” on system’s menu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a confirm box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manager clicks “Yes”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generates the repor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system displays the report with an option to print;</w:t>
      </w:r>
    </w:p>
    <w:p w:rsidR="00D54C64" w:rsidRDefault="00D54C64" w:rsidP="00D54C64">
      <w:pPr>
        <w:numPr>
          <w:ilvl w:val="0"/>
          <w:numId w:val="49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rPr>
          <w:b/>
        </w:rPr>
        <w:t>Alternative #1 to step 3.</w:t>
      </w:r>
      <w:r>
        <w:t xml:space="preserve"> The manager clicks “No”;</w:t>
      </w:r>
    </w:p>
    <w:p w:rsidR="00D54C64" w:rsidRDefault="00D54C64" w:rsidP="00D54C64">
      <w:pPr>
        <w:numPr>
          <w:ilvl w:val="0"/>
          <w:numId w:val="43"/>
        </w:numPr>
        <w:spacing w:after="0"/>
        <w:ind w:hanging="360"/>
        <w:contextualSpacing/>
      </w:pPr>
      <w:r>
        <w:t>The system redirects to the menu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pStyle w:val="ListParagraph"/>
        <w:numPr>
          <w:ilvl w:val="0"/>
          <w:numId w:val="67"/>
        </w:numPr>
        <w:spacing w:after="0"/>
      </w:pPr>
      <w:r w:rsidRPr="007A0D03">
        <w:rPr>
          <w:b/>
        </w:rPr>
        <w:t>Alternative #2 to step 5.</w:t>
      </w:r>
      <w:r>
        <w:t xml:space="preserve"> The manager clicks “Print”: The system prints the report;</w:t>
      </w:r>
    </w:p>
    <w:p w:rsidR="00D54C64" w:rsidRDefault="00D54C64" w:rsidP="00D54C64">
      <w:pPr>
        <w:pStyle w:val="ListParagraph"/>
        <w:numPr>
          <w:ilvl w:val="0"/>
          <w:numId w:val="67"/>
        </w:numPr>
        <w:spacing w:after="0"/>
      </w:pPr>
      <w:r>
        <w:t>The use case is finished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63"/>
        </w:numPr>
        <w:spacing w:after="0"/>
        <w:ind w:hanging="360"/>
        <w:contextualSpacing/>
      </w:pPr>
      <w:r>
        <w:t>The manager is redirected to the system’s menu.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2" w:name="_Toc438024181"/>
      <w:r>
        <w:lastRenderedPageBreak/>
        <w:t>Add Member</w:t>
      </w:r>
      <w:bookmarkEnd w:id="12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adds a member to the ChocAn Server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 xml:space="preserve">Pre-condition: </w:t>
      </w:r>
    </w:p>
    <w:p w:rsidR="00D54C64" w:rsidRDefault="00D54C64" w:rsidP="00D54C64">
      <w:pPr>
        <w:numPr>
          <w:ilvl w:val="0"/>
          <w:numId w:val="20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The system requires that operator fill a form with the new member info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fills the fields (Name, State, City, Street, and ZIP Code)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>Operator click on save button;</w:t>
      </w:r>
    </w:p>
    <w:p w:rsidR="00D54C64" w:rsidRDefault="00D54C64" w:rsidP="00D54C64">
      <w:pPr>
        <w:numPr>
          <w:ilvl w:val="0"/>
          <w:numId w:val="24"/>
        </w:numPr>
        <w:spacing w:after="0"/>
        <w:ind w:hanging="360"/>
        <w:contextualSpacing/>
      </w:pPr>
      <w:r>
        <w:t xml:space="preserve">The use case ends successfully. </w:t>
      </w:r>
    </w:p>
    <w:p w:rsidR="00D54C64" w:rsidRDefault="00D54C64" w:rsidP="00D54C64">
      <w:pPr>
        <w:spacing w:after="0"/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 w:rsidRPr="0027114F">
        <w:rPr>
          <w:b/>
        </w:rPr>
        <w:t>Alternative #1 to Step 2.</w:t>
      </w:r>
      <w:r>
        <w:t xml:space="preserve"> Invalid zip code: Error message is displayed on the screen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The system requires the operator to type the zip code until a valid one is inserted;</w:t>
      </w:r>
    </w:p>
    <w:p w:rsidR="00D54C64" w:rsidRDefault="00D54C64" w:rsidP="00D54C64">
      <w:pPr>
        <w:numPr>
          <w:ilvl w:val="0"/>
          <w:numId w:val="55"/>
        </w:numPr>
        <w:spacing w:after="0"/>
        <w:ind w:hanging="360"/>
        <w:contextualSpacing/>
      </w:pPr>
      <w:r>
        <w:t>User caser Resumes on the form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29"/>
        </w:numPr>
        <w:spacing w:after="0"/>
        <w:ind w:hanging="360"/>
        <w:contextualSpacing/>
      </w:pPr>
      <w:r>
        <w:t xml:space="preserve">The system will save the new member in the database successfully. </w:t>
      </w:r>
    </w:p>
    <w:p w:rsidR="00D54C64" w:rsidRDefault="00D54C64" w:rsidP="00D54C64">
      <w:pPr>
        <w:spacing w:after="0"/>
        <w:ind w:left="720"/>
      </w:pPr>
      <w:r>
        <w:rPr>
          <w:b/>
        </w:rPr>
        <w:tab/>
      </w: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3" w:name="_Toc438024182"/>
      <w:r>
        <w:lastRenderedPageBreak/>
        <w:t>Update Member</w:t>
      </w:r>
      <w:bookmarkEnd w:id="13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Brief Description:</w:t>
      </w:r>
      <w:r>
        <w:t xml:space="preserve"> </w:t>
      </w:r>
      <w:r>
        <w:rPr>
          <w:i/>
        </w:rPr>
        <w:t>the operator can edit the information of an existing member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7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loads the form with the info of that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system updates the selected member;</w:t>
      </w:r>
    </w:p>
    <w:p w:rsidR="00D54C64" w:rsidRDefault="00D54C64" w:rsidP="00D54C64">
      <w:pPr>
        <w:numPr>
          <w:ilvl w:val="0"/>
          <w:numId w:val="46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 </w:t>
      </w:r>
    </w:p>
    <w:p w:rsidR="00D54C64" w:rsidRDefault="00D54C64" w:rsidP="00D54C64">
      <w:pPr>
        <w:numPr>
          <w:ilvl w:val="0"/>
          <w:numId w:val="44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  <w:ind w:left="1440"/>
        <w:contextualSpacing/>
      </w:pP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 w:rsidRPr="0057414C">
        <w:rPr>
          <w:b/>
        </w:rPr>
        <w:t>Alternative #2 to step 7.</w:t>
      </w:r>
      <w:r>
        <w:t xml:space="preserve"> The operator inserts an invalid content for the field and clicks on “Next” button; 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system shows an alert informing what happened;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provider clicks “OK” acknowledging the occurrence;</w:t>
      </w:r>
    </w:p>
    <w:p w:rsidR="00D54C64" w:rsidRDefault="00D54C64" w:rsidP="00D54C64">
      <w:pPr>
        <w:pStyle w:val="ListParagraph"/>
        <w:numPr>
          <w:ilvl w:val="0"/>
          <w:numId w:val="65"/>
        </w:numPr>
        <w:spacing w:after="0"/>
      </w:pPr>
      <w:r>
        <w:t>The system redirects to the field insertion screen.</w:t>
      </w:r>
    </w:p>
    <w:p w:rsidR="00D54C64" w:rsidRDefault="00D54C64" w:rsidP="00D54C64">
      <w:pPr>
        <w:spacing w:after="0"/>
        <w:rPr>
          <w:b/>
        </w:rPr>
      </w:pPr>
    </w:p>
    <w:p w:rsidR="00D54C64" w:rsidRDefault="00D54C64" w:rsidP="00D54C64">
      <w:pPr>
        <w:pStyle w:val="ListParagraph"/>
        <w:numPr>
          <w:ilvl w:val="0"/>
          <w:numId w:val="66"/>
        </w:numPr>
        <w:spacing w:after="0"/>
      </w:pPr>
      <w:r w:rsidRPr="0057414C">
        <w:rPr>
          <w:b/>
        </w:rPr>
        <w:t>Alternative #3 to step 9.</w:t>
      </w:r>
      <w:r>
        <w:t xml:space="preserve"> The operator clicks “No”: the system redirects to the field insertion screen;</w:t>
      </w:r>
    </w:p>
    <w:p w:rsidR="00D54C64" w:rsidRDefault="00D54C64" w:rsidP="00D54C64">
      <w:pPr>
        <w:pStyle w:val="ListParagraph"/>
        <w:numPr>
          <w:ilvl w:val="0"/>
          <w:numId w:val="66"/>
        </w:numPr>
        <w:spacing w:after="0"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3"/>
        </w:numPr>
        <w:spacing w:after="0"/>
        <w:ind w:hanging="360"/>
        <w:contextualSpacing/>
      </w:pPr>
      <w:r>
        <w:t xml:space="preserve">The system will save the updated member in the database successfully. </w:t>
      </w:r>
    </w:p>
    <w:p w:rsidR="00D54C64" w:rsidRDefault="00D54C64" w:rsidP="00D54C64">
      <w:pPr>
        <w:spacing w:after="0"/>
        <w:ind w:left="720"/>
      </w:pPr>
    </w:p>
    <w:p w:rsidR="00D54C64" w:rsidRDefault="00D54C6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54C64" w:rsidRDefault="00D54C64" w:rsidP="00B479DA">
      <w:pPr>
        <w:pStyle w:val="Style2"/>
      </w:pPr>
      <w:bookmarkStart w:id="14" w:name="_Toc438024183"/>
      <w:r>
        <w:lastRenderedPageBreak/>
        <w:t>Delete Member</w:t>
      </w:r>
      <w:bookmarkEnd w:id="14"/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ind w:left="720"/>
      </w:pPr>
      <w:bookmarkStart w:id="15" w:name="h.i7bbsshbrnus" w:colFirst="0" w:colLast="0"/>
      <w:bookmarkEnd w:id="15"/>
      <w:r>
        <w:rPr>
          <w:b/>
        </w:rPr>
        <w:t>Brief Description:</w:t>
      </w:r>
      <w:r>
        <w:t xml:space="preserve"> </w:t>
      </w:r>
      <w:r>
        <w:rPr>
          <w:i/>
        </w:rPr>
        <w:t>the operator deletes an existing member from the system.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11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shows a list containing the members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selects a member of the list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operator clicks the “Delete” button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User clicks “Yes”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e system deletes the selected member;</w:t>
      </w:r>
    </w:p>
    <w:p w:rsidR="00D54C64" w:rsidRDefault="00D54C64" w:rsidP="00D54C64">
      <w:pPr>
        <w:numPr>
          <w:ilvl w:val="0"/>
          <w:numId w:val="37"/>
        </w:numPr>
        <w:spacing w:after="0"/>
        <w:ind w:hanging="360"/>
        <w:contextualSpacing/>
      </w:pPr>
      <w:r>
        <w:t>This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rPr>
          <w:b/>
        </w:rPr>
        <w:t>Alternative #1 to step 5</w:t>
      </w:r>
      <w:r>
        <w:t>. User clicks ”No”;</w:t>
      </w:r>
    </w:p>
    <w:p w:rsidR="00D54C64" w:rsidRDefault="00D54C64" w:rsidP="00D54C64">
      <w:pPr>
        <w:numPr>
          <w:ilvl w:val="0"/>
          <w:numId w:val="51"/>
        </w:numPr>
        <w:spacing w:after="0"/>
        <w:ind w:hanging="360"/>
        <w:contextualSpacing/>
      </w:pPr>
      <w:r>
        <w:t>The system redirects to the memb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12"/>
        </w:numPr>
        <w:spacing w:after="0"/>
        <w:ind w:hanging="360"/>
        <w:contextualSpacing/>
      </w:pPr>
      <w:r>
        <w:t>The system has the selected member deleted.</w:t>
      </w:r>
    </w:p>
    <w:p w:rsidR="00D54C64" w:rsidRDefault="00D54C64" w:rsidP="00D54C64">
      <w:pPr>
        <w:ind w:left="720"/>
      </w:pPr>
      <w:bookmarkStart w:id="16" w:name="h.ql1ksnnhhko1" w:colFirst="0" w:colLast="0"/>
      <w:bookmarkEnd w:id="16"/>
    </w:p>
    <w:p w:rsidR="00D54C64" w:rsidRDefault="00D54C64">
      <w:pPr>
        <w:rPr>
          <w:b/>
          <w:sz w:val="24"/>
          <w:szCs w:val="24"/>
        </w:rPr>
      </w:pPr>
      <w:bookmarkStart w:id="17" w:name="h.pwhx9aj8ajqs" w:colFirst="0" w:colLast="0"/>
      <w:bookmarkStart w:id="18" w:name="h.cfzyf8r8lruu" w:colFirst="0" w:colLast="0"/>
      <w:bookmarkStart w:id="19" w:name="h.hvyivxjr9yi4" w:colFirst="0" w:colLast="0"/>
      <w:bookmarkStart w:id="20" w:name="h.64gjqmeobsd4" w:colFirst="0" w:colLast="0"/>
      <w:bookmarkStart w:id="21" w:name="h.dir4utxtfdr" w:colFirst="0" w:colLast="0"/>
      <w:bookmarkStart w:id="22" w:name="h.s0allxquhh5d" w:colFirst="0" w:colLast="0"/>
      <w:bookmarkStart w:id="23" w:name="h.dnq4ag95qin1" w:colFirst="0" w:colLast="0"/>
      <w:bookmarkStart w:id="24" w:name="h.6d1xfol0folh" w:colFirst="0" w:colLast="0"/>
      <w:bookmarkStart w:id="25" w:name="h.whm0ffs87o5t" w:colFirst="0" w:colLast="0"/>
      <w:bookmarkStart w:id="26" w:name="h.khieh343ckky" w:colFirst="0" w:colLast="0"/>
      <w:bookmarkStart w:id="27" w:name="h.2bxrpytazr0w" w:colFirst="0" w:colLast="0"/>
      <w:bookmarkStart w:id="28" w:name="h.fkogbwp3vmj5" w:colFirst="0" w:colLast="0"/>
      <w:bookmarkStart w:id="29" w:name="h.l5s9e3x21ip6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30" w:name="_Toc438024184"/>
      <w:r>
        <w:lastRenderedPageBreak/>
        <w:t>Add Provider</w:t>
      </w:r>
      <w:bookmarkEnd w:id="30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ind w:left="720"/>
      </w:pPr>
      <w:bookmarkStart w:id="31" w:name="h.jyv3ty1h8xsi" w:colFirst="0" w:colLast="0"/>
      <w:bookmarkEnd w:id="31"/>
      <w:r>
        <w:rPr>
          <w:b/>
        </w:rPr>
        <w:t>Brief Description:</w:t>
      </w:r>
      <w:r>
        <w:t xml:space="preserve"> </w:t>
      </w:r>
      <w:r>
        <w:rPr>
          <w:i/>
        </w:rPr>
        <w:t>the operator adds a new provider record to the system by inserting the data correctly.</w:t>
      </w:r>
    </w:p>
    <w:p w:rsidR="00D54C64" w:rsidRDefault="00D54C64" w:rsidP="00D54C64">
      <w:pPr>
        <w:spacing w:after="0"/>
        <w:ind w:left="720"/>
      </w:pPr>
    </w:p>
    <w:p w:rsidR="00D54C64" w:rsidRPr="0036765E" w:rsidRDefault="00D54C64" w:rsidP="00D54C64">
      <w:pPr>
        <w:spacing w:after="0"/>
        <w:ind w:left="720"/>
        <w:rPr>
          <w:b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8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displays the “Insert New Provider” screen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fills in the following fields: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am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Number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reet address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city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state;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tab/>
      </w:r>
      <w:r>
        <w:tab/>
        <w:t>Provider ZIP code.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operator clicks the button “Submit”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system stores the informed data in the database;</w:t>
      </w:r>
    </w:p>
    <w:p w:rsidR="00D54C64" w:rsidRDefault="00D54C64" w:rsidP="00D54C64">
      <w:pPr>
        <w:numPr>
          <w:ilvl w:val="0"/>
          <w:numId w:val="2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rPr>
          <w:b/>
        </w:rPr>
        <w:t>Alternative #1 to step 3</w:t>
      </w:r>
      <w:r>
        <w:t>. The operator clicks the button “Clear”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All the inserted information will be cleare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cursor focus is changed to the first field;</w:t>
      </w:r>
    </w:p>
    <w:p w:rsidR="00D54C64" w:rsidRDefault="00D54C64" w:rsidP="00D54C64">
      <w:pPr>
        <w:numPr>
          <w:ilvl w:val="0"/>
          <w:numId w:val="22"/>
        </w:numPr>
        <w:spacing w:after="0"/>
        <w:ind w:hanging="360"/>
        <w:contextualSpacing/>
      </w:pPr>
      <w:r>
        <w:t>The use case ends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3"/>
        </w:numPr>
        <w:spacing w:after="0"/>
        <w:ind w:hanging="360"/>
        <w:contextualSpacing/>
      </w:pPr>
      <w:r>
        <w:t>The new provider record is inserted in the database.</w:t>
      </w:r>
    </w:p>
    <w:p w:rsidR="00D54C64" w:rsidRDefault="00D54C64" w:rsidP="00D54C64">
      <w:bookmarkStart w:id="32" w:name="h.w2exgm4uj4xw" w:colFirst="0" w:colLast="0"/>
      <w:bookmarkEnd w:id="32"/>
    </w:p>
    <w:p w:rsidR="00D54C64" w:rsidRDefault="00D54C64">
      <w:pPr>
        <w:rPr>
          <w:b/>
          <w:sz w:val="24"/>
          <w:szCs w:val="24"/>
        </w:rPr>
      </w:pPr>
      <w:bookmarkStart w:id="33" w:name="h.4wplcanhn571" w:colFirst="0" w:colLast="0"/>
      <w:bookmarkStart w:id="34" w:name="h.o9xinxfm2wp3" w:colFirst="0" w:colLast="0"/>
      <w:bookmarkStart w:id="35" w:name="h.3275komwwym9" w:colFirst="0" w:colLast="0"/>
      <w:bookmarkStart w:id="36" w:name="h.k5dr8d5lo9gj" w:colFirst="0" w:colLast="0"/>
      <w:bookmarkStart w:id="37" w:name="h.tgh3lpwhxp7y" w:colFirst="0" w:colLast="0"/>
      <w:bookmarkStart w:id="38" w:name="h.m1ygua8jtolq" w:colFirst="0" w:colLast="0"/>
      <w:bookmarkStart w:id="39" w:name="h.oji9bbhwl0ff" w:colFirst="0" w:colLast="0"/>
      <w:bookmarkStart w:id="40" w:name="h.biyjuozxv5d" w:colFirst="0" w:colLast="0"/>
      <w:bookmarkStart w:id="41" w:name="h.jqzoz2cul3ns" w:colFirst="0" w:colLast="0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2" w:name="_Toc438024185"/>
      <w:r>
        <w:lastRenderedPageBreak/>
        <w:t>Update Provider</w:t>
      </w:r>
      <w:bookmarkEnd w:id="42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43" w:name="h.26pbj9jmn5h1" w:colFirst="0" w:colLast="0"/>
      <w:bookmarkEnd w:id="43"/>
      <w:r>
        <w:rPr>
          <w:b/>
          <w:color w:val="FF9900"/>
        </w:rPr>
        <w:tab/>
      </w:r>
      <w:r>
        <w:rPr>
          <w:b/>
        </w:rPr>
        <w:t xml:space="preserve">Brief Description: </w:t>
      </w:r>
      <w:r>
        <w:rPr>
          <w:i/>
        </w:rPr>
        <w:t>the operator edits the information of a provider record.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firstLine="720"/>
      </w:pPr>
    </w:p>
    <w:p w:rsidR="00D54C64" w:rsidRDefault="00D54C64" w:rsidP="00D54C64">
      <w:pPr>
        <w:spacing w:after="0"/>
        <w:ind w:firstLine="720"/>
      </w:pPr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52"/>
        </w:numPr>
        <w:spacing w:after="0"/>
        <w:ind w:hanging="360"/>
        <w:contextualSpacing/>
      </w:pPr>
      <w:r>
        <w:t>The operator must be logged in to the system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Basic flow: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shows a list containing the provider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selects a provider of the list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the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ask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loads the form with the info of that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update the needed fields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on “Update” button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A confirmation screen says “Are You Sure?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system updates the selected provider;</w:t>
      </w:r>
    </w:p>
    <w:p w:rsidR="00D54C64" w:rsidRDefault="00D54C64" w:rsidP="00D54C64">
      <w:pPr>
        <w:numPr>
          <w:ilvl w:val="0"/>
          <w:numId w:val="15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rPr>
          <w:b/>
        </w:rPr>
        <w:t>Alternative #1 to step 4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47"/>
        </w:numPr>
        <w:spacing w:after="0"/>
        <w:ind w:hanging="360"/>
        <w:contextualSpacing/>
      </w:pPr>
      <w:r>
        <w:t>The system redirects to the providers list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rPr>
          <w:b/>
        </w:rPr>
        <w:t>Alternative #2 to step 7.</w:t>
      </w:r>
      <w:r>
        <w:t xml:space="preserve"> The operator inserts an invalid content for the field and clicks on “Next” button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shows an alert informing what happened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provider clicks “OK” acknowledging the occurrence;</w:t>
      </w:r>
    </w:p>
    <w:p w:rsidR="00D54C64" w:rsidRDefault="00D54C64" w:rsidP="00D54C64">
      <w:pPr>
        <w:numPr>
          <w:ilvl w:val="0"/>
          <w:numId w:val="10"/>
        </w:numPr>
        <w:spacing w:after="0"/>
        <w:ind w:hanging="360"/>
        <w:contextualSpacing/>
      </w:pPr>
      <w:r>
        <w:t>The system redirects to the field insertion screen.</w:t>
      </w:r>
    </w:p>
    <w:p w:rsidR="00D54C64" w:rsidRDefault="00D54C64" w:rsidP="00D54C64">
      <w:pPr>
        <w:spacing w:after="0"/>
      </w:pP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rPr>
          <w:b/>
        </w:rPr>
        <w:t>Alternative #3 to step 9.</w:t>
      </w:r>
      <w:r>
        <w:t xml:space="preserve"> The operator clicks “No”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system redirects to the field insertion screen;</w:t>
      </w:r>
    </w:p>
    <w:p w:rsidR="00D54C64" w:rsidRDefault="00D54C64" w:rsidP="00D54C64">
      <w:pPr>
        <w:numPr>
          <w:ilvl w:val="0"/>
          <w:numId w:val="60"/>
        </w:numPr>
        <w:spacing w:after="0"/>
        <w:ind w:hanging="360"/>
        <w:contextualSpacing/>
      </w:pPr>
      <w:r>
        <w:t>The use case is finished unsuccessfully.</w:t>
      </w:r>
    </w:p>
    <w:p w:rsidR="00D54C64" w:rsidRDefault="00D54C64" w:rsidP="00D54C64">
      <w:pPr>
        <w:spacing w:after="0"/>
      </w:pPr>
    </w:p>
    <w:p w:rsidR="00D54C64" w:rsidRDefault="00D54C64" w:rsidP="00D54C64">
      <w:pPr>
        <w:spacing w:after="0"/>
      </w:pPr>
      <w:r>
        <w:tab/>
      </w:r>
      <w:r>
        <w:rPr>
          <w:b/>
        </w:rPr>
        <w:t>Post-condition:</w:t>
      </w:r>
    </w:p>
    <w:p w:rsidR="00D54C64" w:rsidRDefault="00D54C64" w:rsidP="00D54C64">
      <w:pPr>
        <w:numPr>
          <w:ilvl w:val="0"/>
          <w:numId w:val="27"/>
        </w:numPr>
        <w:spacing w:after="0"/>
        <w:ind w:hanging="360"/>
        <w:contextualSpacing/>
      </w:pPr>
      <w:r>
        <w:t xml:space="preserve">The system will save the updated provider in the database successfully. </w:t>
      </w:r>
    </w:p>
    <w:p w:rsidR="00D54C64" w:rsidRDefault="00D54C64">
      <w:pPr>
        <w:rPr>
          <w:b/>
          <w:sz w:val="24"/>
          <w:szCs w:val="24"/>
        </w:rPr>
      </w:pPr>
      <w:bookmarkStart w:id="44" w:name="h.8nw5eu8tw48s" w:colFirst="0" w:colLast="0"/>
      <w:bookmarkStart w:id="45" w:name="h.9jwcimv9k3tk" w:colFirst="0" w:colLast="0"/>
      <w:bookmarkStart w:id="46" w:name="h.tf4cu6wjhk0m" w:colFirst="0" w:colLast="0"/>
      <w:bookmarkStart w:id="47" w:name="h.skr4fa6rjnkb" w:colFirst="0" w:colLast="0"/>
      <w:bookmarkStart w:id="48" w:name="h.iubo7xxdo7ot" w:colFirst="0" w:colLast="0"/>
      <w:bookmarkEnd w:id="44"/>
      <w:bookmarkEnd w:id="45"/>
      <w:bookmarkEnd w:id="46"/>
      <w:bookmarkEnd w:id="47"/>
      <w:bookmarkEnd w:id="48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49" w:name="_Toc438024186"/>
      <w:r>
        <w:lastRenderedPageBreak/>
        <w:t>Delete Provider</w:t>
      </w:r>
      <w:bookmarkEnd w:id="49"/>
    </w:p>
    <w:p w:rsidR="00D54C64" w:rsidRDefault="00D54C64" w:rsidP="00D54C64">
      <w:pPr>
        <w:ind w:left="720"/>
        <w:contextualSpacing/>
      </w:pPr>
    </w:p>
    <w:p w:rsidR="00D54C64" w:rsidRDefault="00D54C64" w:rsidP="00D54C64">
      <w:pPr>
        <w:rPr>
          <w:rFonts w:ascii="Arial" w:eastAsia="Arial" w:hAnsi="Arial" w:cs="Arial"/>
        </w:rPr>
      </w:pPr>
      <w:bookmarkStart w:id="50" w:name="h.4o2rjo6sillg" w:colFirst="0" w:colLast="0"/>
      <w:bookmarkEnd w:id="50"/>
      <w:r>
        <w:tab/>
      </w:r>
      <w:r>
        <w:rPr>
          <w:b/>
        </w:rPr>
        <w:t>Brief Description:</w:t>
      </w:r>
      <w:r>
        <w:t xml:space="preserve"> </w:t>
      </w:r>
      <w:r>
        <w:rPr>
          <w:i/>
        </w:rPr>
        <w:t>The operator deletes a provider from the ChocAn Server System.</w:t>
      </w:r>
    </w:p>
    <w:p w:rsidR="00D54C64" w:rsidRDefault="00D54C64" w:rsidP="00D54C64">
      <w:pPr>
        <w:spacing w:after="0"/>
        <w:ind w:left="720"/>
        <w:rPr>
          <w:rFonts w:ascii="Arial" w:eastAsia="Arial" w:hAnsi="Arial" w:cs="Arial"/>
        </w:rPr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ind w:firstLine="720"/>
      </w:pPr>
      <w:bookmarkStart w:id="51" w:name="h.3fnuw2i2zf11" w:colFirst="0" w:colLast="0"/>
      <w:bookmarkEnd w:id="51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23"/>
        </w:numPr>
        <w:spacing w:after="0"/>
        <w:contextualSpacing/>
      </w:pPr>
      <w:r>
        <w:t>The operator must be logged in to the system.</w:t>
      </w:r>
    </w:p>
    <w:p w:rsidR="00D54C64" w:rsidRPr="00B71760" w:rsidRDefault="00D54C64" w:rsidP="00D54C64">
      <w:pPr>
        <w:spacing w:after="0"/>
        <w:ind w:left="1080"/>
        <w:contextualSpacing/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Basic flow: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list with all providers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select a specific provider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on delete button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system displays a message (“Are you sure?”)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operator clicks “yes”;</w:t>
      </w:r>
    </w:p>
    <w:p w:rsidR="00D54C64" w:rsidRDefault="00D54C64" w:rsidP="00D54C64">
      <w:pPr>
        <w:numPr>
          <w:ilvl w:val="0"/>
          <w:numId w:val="21"/>
        </w:numPr>
        <w:spacing w:after="0"/>
        <w:ind w:hanging="360"/>
        <w:contextualSpacing/>
      </w:pPr>
      <w:r>
        <w:t>The use case ends successfully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</w:r>
    </w:p>
    <w:p w:rsidR="00D54C64" w:rsidRDefault="00D54C64" w:rsidP="00D54C64">
      <w:pPr>
        <w:spacing w:after="0"/>
        <w:ind w:firstLine="720"/>
        <w:rPr>
          <w:rFonts w:ascii="Arial" w:eastAsia="Arial" w:hAnsi="Arial" w:cs="Arial"/>
        </w:rPr>
      </w:pP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 w:rsidRPr="00FD7457">
        <w:rPr>
          <w:b/>
        </w:rPr>
        <w:t>Alternative #1 to Step 5.</w:t>
      </w:r>
      <w:r>
        <w:t xml:space="preserve"> Operator clicks “NO”;</w:t>
      </w:r>
    </w:p>
    <w:p w:rsidR="00D54C64" w:rsidRDefault="00D54C64" w:rsidP="00D54C64">
      <w:pPr>
        <w:numPr>
          <w:ilvl w:val="0"/>
          <w:numId w:val="48"/>
        </w:numPr>
        <w:spacing w:after="0"/>
        <w:ind w:hanging="360"/>
        <w:contextualSpacing/>
      </w:pPr>
      <w:r>
        <w:t>Use case resumes on the list screen until a next action.</w:t>
      </w:r>
    </w:p>
    <w:p w:rsidR="00D54C64" w:rsidRDefault="00D54C64" w:rsidP="00D54C64">
      <w:pPr>
        <w:spacing w:after="0"/>
        <w:rPr>
          <w:rFonts w:ascii="Arial" w:eastAsia="Arial" w:hAnsi="Arial" w:cs="Arial"/>
        </w:rPr>
      </w:pPr>
    </w:p>
    <w:p w:rsidR="00D54C64" w:rsidRDefault="00D54C64" w:rsidP="00D54C64">
      <w:pPr>
        <w:spacing w:after="0"/>
        <w:rPr>
          <w:rFonts w:ascii="Arial" w:eastAsia="Arial" w:hAnsi="Arial" w:cs="Arial"/>
        </w:rPr>
      </w:pPr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1"/>
        </w:numPr>
        <w:spacing w:after="0"/>
        <w:ind w:hanging="360"/>
        <w:contextualSpacing/>
      </w:pPr>
      <w:r>
        <w:t>The system will delete a specific provider from ChocAn database.</w:t>
      </w:r>
    </w:p>
    <w:p w:rsidR="00D54C64" w:rsidRDefault="00D54C64" w:rsidP="00D54C64">
      <w:pPr>
        <w:spacing w:after="0"/>
      </w:pPr>
    </w:p>
    <w:p w:rsidR="000D0211" w:rsidRDefault="000D0211">
      <w:pPr>
        <w:rPr>
          <w:b/>
          <w:sz w:val="24"/>
          <w:szCs w:val="24"/>
        </w:rPr>
      </w:pPr>
      <w:bookmarkStart w:id="52" w:name="h.1y32wt6a1jzn" w:colFirst="0" w:colLast="0"/>
      <w:bookmarkEnd w:id="52"/>
      <w:r>
        <w:rPr>
          <w:b/>
          <w:sz w:val="24"/>
          <w:szCs w:val="24"/>
        </w:rPr>
        <w:br w:type="page"/>
      </w:r>
    </w:p>
    <w:p w:rsidR="00D54C64" w:rsidRPr="007E09D6" w:rsidRDefault="00D54C64" w:rsidP="00B479DA">
      <w:pPr>
        <w:pStyle w:val="Style2"/>
      </w:pPr>
      <w:bookmarkStart w:id="53" w:name="_Toc438024187"/>
      <w:r>
        <w:lastRenderedPageBreak/>
        <w:t>Log In</w:t>
      </w:r>
      <w:bookmarkEnd w:id="53"/>
    </w:p>
    <w:p w:rsidR="00D54C64" w:rsidRDefault="00D54C64" w:rsidP="00D54C64">
      <w:pPr>
        <w:ind w:left="720"/>
        <w:contextualSpacing/>
      </w:pPr>
    </w:p>
    <w:p w:rsidR="00D54C64" w:rsidRDefault="00D54C64" w:rsidP="00D54C64">
      <w:bookmarkStart w:id="54" w:name="h.ihywqb1o7n3r" w:colFirst="0" w:colLast="0"/>
      <w:bookmarkEnd w:id="54"/>
      <w:r>
        <w:rPr>
          <w:b/>
          <w:sz w:val="24"/>
          <w:szCs w:val="24"/>
        </w:rPr>
        <w:tab/>
      </w:r>
      <w:r>
        <w:rPr>
          <w:b/>
        </w:rPr>
        <w:t xml:space="preserve">Brief description: </w:t>
      </w:r>
      <w:r>
        <w:rPr>
          <w:i/>
        </w:rPr>
        <w:t>The login provides access to the system.</w:t>
      </w:r>
    </w:p>
    <w:p w:rsidR="00D54C64" w:rsidRDefault="00D54C64" w:rsidP="00D54C64">
      <w:pPr>
        <w:spacing w:after="0"/>
        <w:ind w:left="720"/>
      </w:pPr>
      <w:r>
        <w:rPr>
          <w:b/>
        </w:rPr>
        <w:t>Main Actor:</w:t>
      </w:r>
      <w:r>
        <w:t xml:space="preserve"> Operator</w:t>
      </w:r>
    </w:p>
    <w:p w:rsidR="00D54C64" w:rsidRDefault="00D54C64" w:rsidP="00D54C64">
      <w:pPr>
        <w:spacing w:after="0"/>
        <w:ind w:left="720"/>
      </w:pPr>
    </w:p>
    <w:p w:rsidR="00D54C64" w:rsidRDefault="00D54C64" w:rsidP="00D54C64">
      <w:pPr>
        <w:spacing w:after="0"/>
        <w:ind w:firstLine="720"/>
      </w:pPr>
      <w:bookmarkStart w:id="55" w:name="h.vrw6kelt3hbi" w:colFirst="0" w:colLast="0"/>
      <w:bookmarkStart w:id="56" w:name="h.hfd1a4fk85wc" w:colFirst="0" w:colLast="0"/>
      <w:bookmarkStart w:id="57" w:name="h.2d0gj3lfbol8" w:colFirst="0" w:colLast="0"/>
      <w:bookmarkEnd w:id="55"/>
      <w:bookmarkEnd w:id="56"/>
      <w:bookmarkEnd w:id="57"/>
      <w:r>
        <w:rPr>
          <w:b/>
        </w:rPr>
        <w:t>Pre-Conditions:</w:t>
      </w:r>
    </w:p>
    <w:p w:rsidR="00D54C64" w:rsidRDefault="00D54C64" w:rsidP="00D54C64">
      <w:pPr>
        <w:numPr>
          <w:ilvl w:val="0"/>
          <w:numId w:val="68"/>
        </w:numPr>
        <w:spacing w:after="0"/>
        <w:contextualSpacing/>
      </w:pPr>
      <w:r>
        <w:t>The operator must be logged in to the system.</w:t>
      </w:r>
    </w:p>
    <w:p w:rsidR="00D54C64" w:rsidRDefault="00D54C64" w:rsidP="00D54C64">
      <w:pPr>
        <w:spacing w:after="0"/>
        <w:ind w:left="1080"/>
        <w:contextualSpacing/>
      </w:pPr>
    </w:p>
    <w:p w:rsidR="00D54C64" w:rsidRDefault="00D54C64" w:rsidP="00D54C64">
      <w:r>
        <w:tab/>
      </w:r>
      <w:r>
        <w:rPr>
          <w:b/>
        </w:rPr>
        <w:t>Basic flow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8" w:name="h.vbutwanv7gu5" w:colFirst="0" w:colLast="0"/>
      <w:bookmarkEnd w:id="58"/>
      <w:r>
        <w:t>The system displays the login form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59" w:name="h.ijccp0mju1ff" w:colFirst="0" w:colLast="0"/>
      <w:bookmarkEnd w:id="59"/>
      <w:r>
        <w:t>The user fills the fields (Login and password)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0" w:name="h.o5qpqmjqmimq" w:colFirst="0" w:colLast="0"/>
      <w:bookmarkEnd w:id="60"/>
      <w:r>
        <w:t>The user clicks in the login butto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1" w:name="h.5ym6o4yo68sa" w:colFirst="0" w:colLast="0"/>
      <w:bookmarkEnd w:id="61"/>
      <w:r>
        <w:t>The system validates user login;</w:t>
      </w:r>
    </w:p>
    <w:p w:rsidR="00D54C64" w:rsidRDefault="00D54C64" w:rsidP="00D54C64">
      <w:pPr>
        <w:numPr>
          <w:ilvl w:val="0"/>
          <w:numId w:val="57"/>
        </w:numPr>
        <w:ind w:hanging="360"/>
        <w:contextualSpacing/>
      </w:pPr>
      <w:bookmarkStart w:id="62" w:name="h.jk851p87fs5" w:colFirst="0" w:colLast="0"/>
      <w:bookmarkEnd w:id="62"/>
      <w:r>
        <w:t>The use case ends successfully.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3" w:name="h.rnsf84209u61" w:colFirst="0" w:colLast="0"/>
      <w:bookmarkEnd w:id="63"/>
      <w:r>
        <w:tab/>
      </w:r>
      <w:r>
        <w:rPr>
          <w:b/>
        </w:rPr>
        <w:t>Alternative flows: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4" w:name="h.836ofz7fmzoa" w:colFirst="0" w:colLast="0"/>
      <w:bookmarkEnd w:id="64"/>
      <w:r>
        <w:rPr>
          <w:b/>
        </w:rPr>
        <w:t>Alternative #1 to the step 4.</w:t>
      </w:r>
      <w:r>
        <w:t xml:space="preserve"> Username and/or password not recogniz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5" w:name="h.etshfc8egcbl" w:colFirst="0" w:colLast="0"/>
      <w:bookmarkEnd w:id="65"/>
      <w:r>
        <w:t>An error message is displayed;</w:t>
      </w:r>
    </w:p>
    <w:p w:rsidR="00D54C64" w:rsidRDefault="00D54C64" w:rsidP="00D54C64">
      <w:pPr>
        <w:numPr>
          <w:ilvl w:val="0"/>
          <w:numId w:val="5"/>
        </w:numPr>
        <w:ind w:hanging="360"/>
        <w:contextualSpacing/>
      </w:pPr>
      <w:bookmarkStart w:id="66" w:name="h.tc4tnxthf7be" w:colFirst="0" w:colLast="0"/>
      <w:bookmarkEnd w:id="66"/>
      <w:r>
        <w:t xml:space="preserve">The use case ends unsuccessfully. </w:t>
      </w:r>
    </w:p>
    <w:p w:rsidR="00D54C64" w:rsidRDefault="00D54C64" w:rsidP="00D54C64">
      <w:pPr>
        <w:ind w:left="1440"/>
        <w:contextualSpacing/>
      </w:pPr>
    </w:p>
    <w:p w:rsidR="00D54C64" w:rsidRDefault="00D54C64" w:rsidP="00D54C64">
      <w:bookmarkStart w:id="67" w:name="h.j2hrkkmk7b7k" w:colFirst="0" w:colLast="0"/>
      <w:bookmarkEnd w:id="67"/>
      <w:r>
        <w:rPr>
          <w:b/>
        </w:rPr>
        <w:tab/>
        <w:t>Post-condition:</w:t>
      </w:r>
    </w:p>
    <w:p w:rsidR="00D54C64" w:rsidRDefault="00D54C64" w:rsidP="00D54C64">
      <w:pPr>
        <w:numPr>
          <w:ilvl w:val="0"/>
          <w:numId w:val="59"/>
        </w:numPr>
        <w:ind w:hanging="360"/>
        <w:contextualSpacing/>
      </w:pPr>
      <w:bookmarkStart w:id="68" w:name="h.nyylq07463tp" w:colFirst="0" w:colLast="0"/>
      <w:bookmarkEnd w:id="68"/>
      <w:r>
        <w:t>The Operator, or the manager will be redirected to their respective page.</w:t>
      </w:r>
    </w:p>
    <w:p w:rsidR="00D54C64" w:rsidRDefault="00D54C64" w:rsidP="00D54C64">
      <w:bookmarkStart w:id="69" w:name="h.9ulk2y9l4xen" w:colFirst="0" w:colLast="0"/>
      <w:bookmarkEnd w:id="69"/>
    </w:p>
    <w:p w:rsidR="00D54C64" w:rsidRDefault="00D54C64" w:rsidP="00D54C64">
      <w:bookmarkStart w:id="70" w:name="h.gjdgxs" w:colFirst="0" w:colLast="0"/>
      <w:bookmarkEnd w:id="70"/>
    </w:p>
    <w:p w:rsidR="00FA10B7" w:rsidRDefault="00FA10B7">
      <w:r>
        <w:br w:type="page"/>
      </w:r>
    </w:p>
    <w:p w:rsidR="00FA10B7" w:rsidRPr="00B51A4D" w:rsidRDefault="00FA10B7" w:rsidP="00304039">
      <w:pPr>
        <w:pStyle w:val="Style1"/>
      </w:pPr>
      <w:bookmarkStart w:id="71" w:name="_Toc438024188"/>
      <w:r w:rsidRPr="00B51A4D">
        <w:lastRenderedPageBreak/>
        <w:t>Class Diagram</w:t>
      </w:r>
      <w:bookmarkEnd w:id="71"/>
    </w:p>
    <w:p w:rsidR="00FA10B7" w:rsidRDefault="00FA10B7" w:rsidP="00FA10B7"/>
    <w:p w:rsidR="00FA10B7" w:rsidRDefault="00FA10B7" w:rsidP="00FA10B7">
      <w:pPr>
        <w:jc w:val="center"/>
      </w:pPr>
      <w:r>
        <w:rPr>
          <w:noProof/>
        </w:rPr>
        <w:drawing>
          <wp:inline distT="0" distB="0" distL="0" distR="0" wp14:anchorId="66CC3EFB" wp14:editId="44991FA4">
            <wp:extent cx="6357913" cy="727583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913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A10B7" w:rsidRDefault="00FA10B7" w:rsidP="00FA10B7">
      <w:pPr>
        <w:spacing w:after="0"/>
      </w:pPr>
    </w:p>
    <w:p w:rsidR="00F66B72" w:rsidRDefault="00F66B72" w:rsidP="00B51A4D">
      <w:pPr>
        <w:spacing w:after="0"/>
        <w:jc w:val="center"/>
        <w:rPr>
          <w:b/>
          <w:sz w:val="28"/>
          <w:szCs w:val="28"/>
        </w:rPr>
      </w:pPr>
    </w:p>
    <w:p w:rsidR="00B51A4D" w:rsidRPr="00B51A4D" w:rsidRDefault="00FA10B7" w:rsidP="00304039">
      <w:pPr>
        <w:pStyle w:val="Style1"/>
        <w:rPr>
          <w:b/>
          <w:sz w:val="28"/>
          <w:szCs w:val="28"/>
        </w:rPr>
      </w:pPr>
      <w:bookmarkStart w:id="72" w:name="_Toc438024189"/>
      <w:r>
        <w:lastRenderedPageBreak/>
        <w:t>Sequence Diagram</w:t>
      </w:r>
      <w:bookmarkEnd w:id="72"/>
    </w:p>
    <w:p w:rsidR="00FA10B7" w:rsidRDefault="00FA10B7" w:rsidP="00FA10B7">
      <w:pPr>
        <w:spacing w:after="0"/>
      </w:pPr>
    </w:p>
    <w:p w:rsidR="00FA10B7" w:rsidRDefault="00FA10B7" w:rsidP="00FA10B7">
      <w:r>
        <w:rPr>
          <w:noProof/>
        </w:rPr>
        <w:drawing>
          <wp:inline distT="0" distB="0" distL="0" distR="0" wp14:anchorId="415FA51A" wp14:editId="0D4DBE13">
            <wp:extent cx="6857001" cy="8452237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The Service Provided 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410" cy="8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4D" w:rsidRPr="00B51A4D" w:rsidRDefault="00FA10B7" w:rsidP="00304039">
      <w:pPr>
        <w:pStyle w:val="Style1"/>
      </w:pPr>
      <w:r>
        <w:br w:type="page"/>
      </w:r>
      <w:bookmarkStart w:id="73" w:name="_Toc438024190"/>
      <w:r w:rsidR="007C4AA2">
        <w:lastRenderedPageBreak/>
        <w:t>Test Plan</w:t>
      </w:r>
      <w:bookmarkEnd w:id="73"/>
    </w:p>
    <w:p w:rsidR="00B51A4D" w:rsidRDefault="00B51A4D" w:rsidP="00FA10B7"/>
    <w:p w:rsidR="00FA10B7" w:rsidRPr="00DE3C61" w:rsidRDefault="00FA10B7" w:rsidP="00FA10B7">
      <w:r>
        <w:t>Table of Assigned Tests for each team member:</w:t>
      </w:r>
    </w:p>
    <w:p w:rsidR="00FA10B7" w:rsidRPr="00DE3C61" w:rsidRDefault="00FA10B7" w:rsidP="00FA10B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"/>
        <w:gridCol w:w="9396"/>
      </w:tblGrid>
      <w:tr w:rsidR="00FA10B7" w:rsidRPr="00DE3C61" w:rsidTr="00FA10B7">
        <w:tc>
          <w:tcPr>
            <w:tcW w:w="5000" w:type="pct"/>
            <w:gridSpan w:val="2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Assigned Tests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Tester</w:t>
            </w:r>
          </w:p>
        </w:tc>
        <w:tc>
          <w:tcPr>
            <w:tcW w:w="4354" w:type="pct"/>
          </w:tcPr>
          <w:p w:rsidR="00FA10B7" w:rsidRPr="00DE3C61" w:rsidRDefault="00FA10B7" w:rsidP="00FA10B7">
            <w:pPr>
              <w:jc w:val="center"/>
              <w:rPr>
                <w:b/>
              </w:rPr>
            </w:pPr>
            <w:r w:rsidRPr="00DE3C61">
              <w:rPr>
                <w:b/>
              </w:rPr>
              <w:t>Responsibility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Alberto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 </w:t>
            </w:r>
            <w:r>
              <w:t>01 - 08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Jorge</w:t>
            </w:r>
          </w:p>
        </w:tc>
        <w:tc>
          <w:tcPr>
            <w:tcW w:w="4354" w:type="pct"/>
          </w:tcPr>
          <w:p w:rsidR="00FA10B7" w:rsidRPr="00DE3C61" w:rsidRDefault="00FA10B7" w:rsidP="00FA10B7">
            <w:r>
              <w:t>He will be responsible for the</w:t>
            </w:r>
            <w:r w:rsidRPr="00DE3C61">
              <w:t xml:space="preserve"> following range of tests:</w:t>
            </w:r>
            <w:r>
              <w:t xml:space="preserve"> 09 - 15</w:t>
            </w:r>
          </w:p>
        </w:tc>
      </w:tr>
      <w:tr w:rsidR="00FA10B7" w:rsidRPr="00DE3C61" w:rsidTr="00FA10B7">
        <w:tc>
          <w:tcPr>
            <w:tcW w:w="646" w:type="pct"/>
          </w:tcPr>
          <w:p w:rsidR="00FA10B7" w:rsidRPr="00DE3C61" w:rsidRDefault="00FA10B7" w:rsidP="00FA10B7">
            <w:pPr>
              <w:jc w:val="center"/>
            </w:pPr>
            <w:r w:rsidRPr="00DE3C61">
              <w:t>Rafael</w:t>
            </w:r>
          </w:p>
        </w:tc>
        <w:tc>
          <w:tcPr>
            <w:tcW w:w="4354" w:type="pct"/>
          </w:tcPr>
          <w:p w:rsidR="00FA10B7" w:rsidRPr="00DE3C61" w:rsidRDefault="00FA10B7" w:rsidP="00FA10B7">
            <w:r w:rsidRPr="00DE3C61">
              <w:t>He</w:t>
            </w:r>
            <w:r>
              <w:t xml:space="preserve"> will be responsible for the</w:t>
            </w:r>
            <w:r w:rsidRPr="00DE3C61">
              <w:t xml:space="preserve"> following range of tests:</w:t>
            </w:r>
            <w:r>
              <w:t xml:space="preserve"> 16 - 23</w:t>
            </w: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4" w:name="_Toc438024191"/>
      <w:r w:rsidRPr="00F44AB6">
        <w:t>Login</w:t>
      </w:r>
      <w:bookmarkEnd w:id="74"/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User type the logi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819A64" wp14:editId="590CF712">
            <wp:extent cx="5943600" cy="3721100"/>
            <wp:effectExtent l="0" t="0" r="0" b="0"/>
            <wp:docPr id="19" name="image42.png" descr="Screen-Log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Screen-Login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Default="00FA10B7" w:rsidP="00FA10B7"/>
    <w:p w:rsidR="00B51A4D" w:rsidRDefault="00B51A4D" w:rsidP="00FA10B7"/>
    <w:p w:rsidR="00B51A4D" w:rsidRPr="00DE3C61" w:rsidRDefault="00B51A4D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wrong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login. Asks for login numb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s correct login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65476587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password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log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5" w:name="_Toc438024192"/>
      <w:r w:rsidRPr="00F44AB6">
        <w:t>Password</w:t>
      </w:r>
      <w:bookmarkEnd w:id="75"/>
    </w:p>
    <w:p w:rsidR="00FA10B7" w:rsidRPr="00DE3C61" w:rsidRDefault="00FA10B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User types password.</w:t>
      </w:r>
    </w:p>
    <w:p w:rsidR="00FA10B7" w:rsidRPr="00DE3C61" w:rsidRDefault="00FA10B7" w:rsidP="00FA10B7">
      <w:r w:rsidRPr="00DE3C61">
        <w:rPr>
          <w:noProof/>
        </w:rPr>
        <w:drawing>
          <wp:anchor distT="0" distB="0" distL="114300" distR="114300" simplePos="0" relativeHeight="251659264" behindDoc="1" locked="0" layoutInCell="1" allowOverlap="1" wp14:anchorId="616F5A68" wp14:editId="07EC4511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684276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528" y="21453"/>
                <wp:lineTo x="21528" y="0"/>
                <wp:lineTo x="0" y="0"/>
              </wp:wrapPolygon>
            </wp:wrapTight>
            <wp:docPr id="7" name="image29.png" descr="Screen-Logi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Screen-Login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Wrong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dragon1234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password. Asks for passwor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Operato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  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operator ma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Provider 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ser type: Manager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&amp;&amp;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Valid passwor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manag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6" w:name="_Toc438024193"/>
      <w:r w:rsidRPr="00F44AB6">
        <w:t>Operator Main Screen</w:t>
      </w:r>
      <w:bookmarkEnd w:id="76"/>
    </w:p>
    <w:p w:rsidR="00FA10B7" w:rsidRPr="00DE3C61" w:rsidRDefault="00FA10B7" w:rsidP="00FA10B7">
      <w:pPr>
        <w:pStyle w:val="ListParagraph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0E224544" wp14:editId="53C7FBFF">
            <wp:extent cx="5943600" cy="3721100"/>
            <wp:effectExtent l="0" t="0" r="0" b="0"/>
            <wp:docPr id="11" name="image33.png" descr="Screen-Oper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-Operator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>
      <w:r w:rsidRPr="00DE3C61">
        <w:t xml:space="preserve"> 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oper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member operation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Memb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provider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- operation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selects logoff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logi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Default="00FA10B7" w:rsidP="00FA10B7"/>
    <w:p w:rsidR="00C500AB" w:rsidRPr="00DE3C61" w:rsidRDefault="00C500AB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7" w:name="_Toc438024194"/>
      <w:r w:rsidRPr="00F44AB6">
        <w:lastRenderedPageBreak/>
        <w:t>Member Operations Screen</w:t>
      </w:r>
      <w:bookmarkEnd w:id="77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ne member-operation number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A1B4B9D" wp14:editId="4430A80B">
            <wp:extent cx="5943600" cy="3721100"/>
            <wp:effectExtent l="0" t="0" r="0" b="0"/>
            <wp:docPr id="22" name="image45.png" descr="Screen-Operator2-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Screen-Operator2-Member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s types an invalid </w:t>
            </w:r>
            <w:r w:rsidRPr="00DE3C61">
              <w:lastRenderedPageBreak/>
              <w:t>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Shows message: Invalid </w:t>
            </w:r>
            <w:r w:rsidRPr="00DE3C61">
              <w:lastRenderedPageBreak/>
              <w:t>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8" w:name="_Toc438024195"/>
      <w:r w:rsidRPr="00F44AB6">
        <w:t>Add a Member</w:t>
      </w:r>
      <w:bookmarkEnd w:id="78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Fir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La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Email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ell/Home/Work (at least one 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Line 2 (Optional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ity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Stat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9AB77F4" wp14:editId="622589D4">
            <wp:extent cx="5943600" cy="3987800"/>
            <wp:effectExtent l="0" t="0" r="0" b="0"/>
            <wp:docPr id="21" name="image44.png" descr="Screen-Operator2-Add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-Operator2-Add Member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79" w:name="_Toc438024196"/>
      <w:r w:rsidRPr="00F44AB6">
        <w:t>Update a Member</w:t>
      </w:r>
      <w:bookmarkEnd w:id="79"/>
    </w:p>
    <w:p w:rsidR="00FA10B7" w:rsidRPr="00DE3C61" w:rsidRDefault="00FA10B7" w:rsidP="00FA10B7">
      <w:pPr>
        <w:pStyle w:val="ListParagraph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the member ID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memb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leave the field in blank for no changers, otherwise fill with new data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Y</w:t>
      </w:r>
    </w:p>
    <w:p w:rsidR="00FA10B7" w:rsidRPr="00DE3C61" w:rsidRDefault="00FA10B7" w:rsidP="00FA10B7">
      <w:r w:rsidRPr="00DE3C61">
        <w:t xml:space="preserve"> 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55258113" wp14:editId="1AD5A7CC">
            <wp:extent cx="5189220" cy="7025640"/>
            <wp:effectExtent l="0" t="0" r="0" b="3810"/>
            <wp:docPr id="10" name="image32.png" descr="Screen-Operator2-Upda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-Operator2-Update Member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576" cy="702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>
              <w:t xml:space="preserve">Requests for </w:t>
            </w:r>
            <w:r w:rsidRPr="00DE3C61">
              <w:t>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updat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0" w:name="_Toc438024197"/>
      <w:r w:rsidRPr="00F44AB6">
        <w:t>Delete Member</w:t>
      </w:r>
      <w:bookmarkEnd w:id="80"/>
    </w:p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y types the member ID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the memb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s types Y and deletes the member from the system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192F42F" wp14:editId="4DAE75F5">
            <wp:extent cx="4663440" cy="3512820"/>
            <wp:effectExtent l="0" t="0" r="3810" b="0"/>
            <wp:docPr id="20" name="image43.png" descr="Screen-Operator2-Delete Memb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Screen-Operator2-Delete Member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2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>
      <w:pPr>
        <w:jc w:val="center"/>
      </w:pPr>
    </w:p>
    <w:p w:rsidR="00E33677" w:rsidRDefault="00E33677" w:rsidP="00FA10B7">
      <w:pPr>
        <w:jc w:val="center"/>
      </w:pPr>
    </w:p>
    <w:p w:rsidR="00E33677" w:rsidRDefault="00E33677" w:rsidP="00FA10B7">
      <w:pPr>
        <w:jc w:val="center"/>
      </w:pPr>
    </w:p>
    <w:p w:rsidR="00E33677" w:rsidRPr="00DE3C61" w:rsidRDefault="00E33677" w:rsidP="00FA10B7">
      <w:pPr>
        <w:jc w:val="center"/>
      </w:pP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memb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memb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memb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memb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memb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1" w:name="_Toc438024198"/>
      <w:r w:rsidRPr="00F44AB6">
        <w:t>Provider Operations Screen</w:t>
      </w:r>
      <w:bookmarkEnd w:id="81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one provider-operation number.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38F00B66" wp14:editId="6BF22843">
            <wp:extent cx="5120640" cy="3581400"/>
            <wp:effectExtent l="0" t="0" r="3810" b="0"/>
            <wp:docPr id="13" name="image35.png" descr="Screen-Operator2-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-Operator2-Provider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7C4AA2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Add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Upda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elete a provid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wants to return to previous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s types an in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77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inputs a not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a valid nu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Operator keys ‘enter’ (blank value)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something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2" w:name="_Toc438024199"/>
      <w:r w:rsidRPr="00F44AB6">
        <w:t>Add a Provider</w:t>
      </w:r>
      <w:bookmarkEnd w:id="82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Fir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Last Nam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Email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ell/Home/Work (at least one 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Address Line 2 (Optional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City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State (Required)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Zip Code (Required)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43FF74DF" wp14:editId="3A336375">
            <wp:extent cx="5943600" cy="3987800"/>
            <wp:effectExtent l="0" t="0" r="0" b="0"/>
            <wp:docPr id="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Default="00FA10B7" w:rsidP="00FA10B7"/>
    <w:p w:rsidR="00892E99" w:rsidRDefault="00892E99" w:rsidP="00FA10B7"/>
    <w:p w:rsidR="00892E99" w:rsidRDefault="00892E99" w:rsidP="00FA10B7"/>
    <w:p w:rsidR="00892E99" w:rsidRPr="00DE3C61" w:rsidRDefault="00892E99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operato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the required f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member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aves a new memb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memb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member operation screen without saving anything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3" w:name="_Toc438024200"/>
      <w:r w:rsidRPr="00F44AB6">
        <w:t>Update Provider</w:t>
      </w:r>
      <w:bookmarkEnd w:id="83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the provider ID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provid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leave the field in blank for no changes, otherwise fill with new data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 types Y</w:t>
      </w:r>
    </w:p>
    <w:p w:rsidR="00FA10B7" w:rsidRPr="00DE3C61" w:rsidRDefault="00FA10B7" w:rsidP="00FA10B7"/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607B4E2D" wp14:editId="757309E8">
            <wp:extent cx="4338630" cy="5376863"/>
            <wp:effectExtent l="0" t="0" r="0" b="0"/>
            <wp:docPr id="4" name="image11.png" descr="Screen-Operator2-Upda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Screen-Operator2-Update Provider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8630" cy="537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>
              <w:t>F</w:t>
            </w:r>
            <w:r w:rsidRPr="00DE3C61">
              <w:t>ields are filled properly and operatory types Y-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ll provider requested information and 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Updates provider record in the 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n invalid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Zip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a wrong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ZZ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new US state abbrevi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does not want to add the provider anymor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Returns to provider operation screen without updating anything in the </w:t>
            </w:r>
            <w:r w:rsidRPr="00DE3C61">
              <w:lastRenderedPageBreak/>
              <w:t>databas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Operato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>
      <w:pPr>
        <w:jc w:val="center"/>
      </w:pPr>
    </w:p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4" w:name="_Toc438024201"/>
      <w:r w:rsidRPr="00F44AB6">
        <w:t>Delete Provider</w:t>
      </w:r>
      <w:bookmarkEnd w:id="84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y types the provider ID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System displays all the provider information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Operators types Y and deletes the provider from the system.</w:t>
      </w:r>
    </w:p>
    <w:p w:rsidR="00FA10B7" w:rsidRPr="00DE3C61" w:rsidRDefault="00FA10B7" w:rsidP="00FA10B7"/>
    <w:p w:rsidR="00FA10B7" w:rsidRPr="00DE3C61" w:rsidRDefault="00FA10B7" w:rsidP="00FA10B7"/>
    <w:p w:rsidR="00FA10B7" w:rsidRPr="00DE3C61" w:rsidRDefault="00FA10B7" w:rsidP="00FA10B7">
      <w:r w:rsidRPr="00DE3C61">
        <w:rPr>
          <w:noProof/>
        </w:rPr>
        <w:drawing>
          <wp:inline distT="114300" distB="114300" distL="114300" distR="114300" wp14:anchorId="59500942" wp14:editId="6E800C1B">
            <wp:extent cx="6850380" cy="5067300"/>
            <wp:effectExtent l="0" t="0" r="7620" b="0"/>
            <wp:docPr id="5" name="image13.png" descr="Screen-Operator2-Delete Provid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Screen-Operator2-Delete Provider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7C4AA2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  <w:r w:rsidRPr="00DE3C61">
              <w:t>Operator types in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3729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 message: invalid provider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valid provider 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3456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Display all provider informa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Y-y to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eletes the provider record from the databas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N-n to the delete questio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redirects operator to provider operation scree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Operator types invalid letter for the delete ques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display message: invalid input and asks for the answer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5" w:name="_Toc438024202"/>
      <w:r w:rsidRPr="00F44AB6">
        <w:t>Main Screen</w:t>
      </w:r>
      <w:bookmarkEnd w:id="85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Manager confirms that he or she wants to see the report.</w:t>
      </w:r>
    </w:p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Manager confirms that he or she wants to generate a txt file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lastRenderedPageBreak/>
        <w:drawing>
          <wp:inline distT="114300" distB="114300" distL="114300" distR="114300" wp14:anchorId="415D4D90" wp14:editId="33755A91">
            <wp:extent cx="5943600" cy="6278880"/>
            <wp:effectExtent l="0" t="0" r="0" b="7620"/>
            <wp:docPr id="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8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Manager wants to visualize the report or generate the 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the report in the first field and generates the txt file in the second fiel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Manager does not want to visualize the report anymore or generate the </w:t>
            </w:r>
            <w:r w:rsidRPr="00DE3C61">
              <w:lastRenderedPageBreak/>
              <w:t>txt fil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log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Manag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answer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6" w:name="_Toc438024203"/>
      <w:r w:rsidRPr="00F44AB6">
        <w:t>Provider Main Screen</w:t>
      </w:r>
      <w:bookmarkEnd w:id="86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types one operation.</w:t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8202A91" wp14:editId="450DD7DD">
            <wp:extent cx="5943600" cy="3721100"/>
            <wp:effectExtent l="0" t="0" r="0" b="0"/>
            <wp:docPr id="24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inexistent op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9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operation is not 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Type a valid oper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>Provider selects Check member’s statu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gister a service for a member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3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Check fee’s total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selects Request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4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: Request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7" w:name="_Toc438024204"/>
      <w:r w:rsidRPr="00F44AB6">
        <w:t>Check Member’s Status</w:t>
      </w:r>
      <w:bookmarkEnd w:id="87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types the member’s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F1F154C" wp14:editId="2680E08C">
            <wp:extent cx="5943600" cy="3721100"/>
            <wp:effectExtent l="0" t="0" r="0" b="0"/>
            <wp:docPr id="1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>
      <w:pPr>
        <w:jc w:val="center"/>
      </w:pP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existent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00000000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his ID is inexistent or inval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I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3411456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shows the member’s status.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8" w:name="_Toc438024205"/>
      <w:r w:rsidRPr="00F44AB6">
        <w:t>Show Member’s Status</w:t>
      </w:r>
      <w:bookmarkEnd w:id="88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confirms that he or she wants to start a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39332FD4" wp14:editId="7BBEB11A">
            <wp:extent cx="5943600" cy="3721100"/>
            <wp:effectExtent l="0" t="0" r="0" b="0"/>
            <wp:docPr id="1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wants to start a service with the member validated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that asks for the date of servic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start a service with the member validated or suspende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89" w:name="_Toc438024206"/>
      <w:r w:rsidRPr="00F44AB6">
        <w:t>Request the Date of the Service Provided</w:t>
      </w:r>
      <w:bookmarkEnd w:id="89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inputs the date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D9D3186" wp14:editId="7281BDEA">
            <wp:extent cx="5943600" cy="3721100"/>
            <wp:effectExtent l="0" t="0" r="0" b="0"/>
            <wp:docPr id="1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31924" w:rsidRDefault="00231924" w:rsidP="00FA10B7"/>
    <w:p w:rsidR="00231924" w:rsidRPr="00DE3C61" w:rsidRDefault="00231924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AA-12-2312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 Requests dat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09/15/2015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Provider Director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0" w:name="_Toc438024207"/>
      <w:r w:rsidRPr="00F44AB6">
        <w:t>Shows the Provider’s Directory</w:t>
      </w:r>
      <w:bookmarkEnd w:id="90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 w:rsidRPr="00DE3C61">
        <w:t>Provider inputs the service number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65FAAD9" wp14:editId="4F2A35F3">
            <wp:extent cx="5943600" cy="3721100"/>
            <wp:effectExtent l="0" t="0" r="0" b="0"/>
            <wp:docPr id="14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69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keys an invalid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BG4324K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 Invalid input. Requests service code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Type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 valid service cod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88394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nfirm service cod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Default="00FA10B7" w:rsidP="00FA10B7">
      <w:pPr>
        <w:rPr>
          <w:b/>
          <w:sz w:val="24"/>
          <w:szCs w:val="24"/>
        </w:rPr>
      </w:pPr>
    </w:p>
    <w:p w:rsidR="00FA10B7" w:rsidRPr="00DC4B9D" w:rsidRDefault="00FA10B7" w:rsidP="00FA10B7">
      <w:pPr>
        <w:rPr>
          <w:b/>
          <w:sz w:val="24"/>
          <w:szCs w:val="24"/>
        </w:rPr>
      </w:pPr>
    </w:p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1" w:name="_Toc438024208"/>
      <w:r w:rsidRPr="00F44AB6">
        <w:t>Confirm Service Code</w:t>
      </w:r>
      <w:bookmarkEnd w:id="91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service nam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21649381" wp14:editId="2A7B88BE">
            <wp:extent cx="5943600" cy="3721100"/>
            <wp:effectExtent l="0" t="0" r="0" b="0"/>
            <wp:docPr id="23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lastRenderedPageBreak/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2" w:name="_Toc438024209"/>
      <w:r w:rsidRPr="00F44AB6">
        <w:t>Comments</w:t>
      </w:r>
      <w:bookmarkEnd w:id="92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adds comments to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039A26F" wp14:editId="1E196C1F">
            <wp:extent cx="5943600" cy="3721100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Default="00761C56" w:rsidP="00FA10B7"/>
    <w:p w:rsidR="00761C56" w:rsidRPr="00DE3C61" w:rsidRDefault="00761C56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blank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want to add comment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some informatio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Service provided in less than 30 minutes.  The member requested a second session for improve the results.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adds a comment to the service and is redirected to the screen Description of Servic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3" w:name="_Toc438024210"/>
      <w:r w:rsidRPr="00F44AB6">
        <w:t>Description of Service</w:t>
      </w:r>
      <w:bookmarkEnd w:id="93"/>
    </w:p>
    <w:p w:rsidR="00FA10B7" w:rsidRDefault="00FA10B7" w:rsidP="00FA10B7">
      <w:pPr>
        <w:ind w:left="720"/>
        <w:contextualSpacing/>
      </w:pPr>
    </w:p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gistration of the service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50559509" wp14:editId="7E4367D0">
            <wp:extent cx="5943600" cy="37211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Default="002854D9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4" w:name="_Toc438024211"/>
      <w:r w:rsidRPr="00F44AB6">
        <w:t>Verification Form</w:t>
      </w:r>
      <w:bookmarkEnd w:id="94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fills a verification form of the service provided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7AF285D4" wp14:editId="45050C2D">
            <wp:extent cx="5943600" cy="3721100"/>
            <wp:effectExtent l="0" t="0" r="0" b="0"/>
            <wp:docPr id="17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left a blank field in any of the required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“”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ystem asks for the provider fill the field agai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12/DD/2018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a new dat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types an invalid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2:ABpm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quests for  a new ti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fills all the fields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Fields filled properl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ervice completed. Returns to provider main screen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</w:pPr>
          </w:p>
        </w:tc>
      </w:tr>
    </w:tbl>
    <w:p w:rsidR="00FA10B7" w:rsidRPr="00DE3C61" w:rsidRDefault="00FA10B7" w:rsidP="00FA10B7">
      <w:pPr>
        <w:jc w:val="center"/>
      </w:pPr>
    </w:p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5" w:name="_Toc438024212"/>
      <w:r w:rsidRPr="00F44AB6">
        <w:t>Check Fee’s Total</w:t>
      </w:r>
      <w:bookmarkEnd w:id="95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6DB1056B" wp14:editId="3B29C95D">
            <wp:extent cx="5943600" cy="3721100"/>
            <wp:effectExtent l="0" t="0" r="0" b="0"/>
            <wp:docPr id="2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Default="00FA10B7" w:rsidP="00FA10B7"/>
    <w:p w:rsidR="00FA10B7" w:rsidRPr="00F44AB6" w:rsidRDefault="00FA10B7" w:rsidP="00F44AB6">
      <w:pPr>
        <w:pStyle w:val="Style2"/>
        <w:numPr>
          <w:ilvl w:val="0"/>
          <w:numId w:val="71"/>
        </w:numPr>
        <w:ind w:left="360" w:firstLine="0"/>
      </w:pPr>
      <w:bookmarkStart w:id="96" w:name="_Toc438024213"/>
      <w:r w:rsidRPr="00F44AB6">
        <w:t>Request Provider Directory</w:t>
      </w:r>
      <w:bookmarkEnd w:id="96"/>
    </w:p>
    <w:p w:rsidR="00FA10B7" w:rsidRPr="00DE3C61" w:rsidRDefault="00FA10B7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 w:rsidRPr="00DE3C61">
        <w:t>Provider confirms the returning to menu.</w:t>
      </w:r>
    </w:p>
    <w:p w:rsidR="00FA10B7" w:rsidRPr="00DE3C61" w:rsidRDefault="00FA10B7" w:rsidP="00FA10B7">
      <w:pPr>
        <w:jc w:val="center"/>
      </w:pPr>
      <w:r w:rsidRPr="00DE3C61">
        <w:rPr>
          <w:noProof/>
        </w:rPr>
        <w:drawing>
          <wp:inline distT="114300" distB="114300" distL="114300" distR="114300" wp14:anchorId="129B8511" wp14:editId="734C93F2">
            <wp:extent cx="5943600" cy="3721100"/>
            <wp:effectExtent l="0" t="0" r="0" b="0"/>
            <wp:docPr id="2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10B7" w:rsidRDefault="00FA10B7" w:rsidP="00FA10B7"/>
    <w:p w:rsidR="002854D9" w:rsidRDefault="002854D9" w:rsidP="00FA10B7"/>
    <w:p w:rsidR="002854D9" w:rsidRDefault="002854D9" w:rsidP="00FA10B7"/>
    <w:p w:rsidR="002854D9" w:rsidRPr="00DE3C61" w:rsidRDefault="002854D9" w:rsidP="00FA10B7"/>
    <w:p w:rsidR="00FA10B7" w:rsidRPr="00DE3C61" w:rsidRDefault="00FA10B7" w:rsidP="0077209B">
      <w:pPr>
        <w:pStyle w:val="ListParagraph"/>
        <w:numPr>
          <w:ilvl w:val="1"/>
          <w:numId w:val="70"/>
        </w:numPr>
      </w:pPr>
      <w:r>
        <w:lastRenderedPageBreak/>
        <w:t>Test Table:</w:t>
      </w:r>
    </w:p>
    <w:p w:rsidR="00FA10B7" w:rsidRPr="00DE3C61" w:rsidRDefault="00FA10B7" w:rsidP="00FA10B7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695"/>
        <w:gridCol w:w="2695"/>
        <w:gridCol w:w="2695"/>
        <w:gridCol w:w="2695"/>
      </w:tblGrid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Test description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put data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Expected results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assed: Y || N?</w:t>
            </w: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confirms the service name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Y-y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directs to screen Verification Form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Provider does not confirm the service name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N-n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Returns to Provider Directory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  <w:tr w:rsidR="00FA10B7" w:rsidRPr="00DE3C61" w:rsidTr="00FA10B7"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 xml:space="preserve">Provider types a different letter than (Y-N) in the question.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Shows message:</w:t>
            </w:r>
          </w:p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  <w:r w:rsidRPr="00DE3C61">
              <w:t>Invalid input. Request for other letter input.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10B7" w:rsidRPr="00DE3C61" w:rsidRDefault="00FA10B7" w:rsidP="00FA10B7">
            <w:pPr>
              <w:widowControl w:val="0"/>
              <w:spacing w:line="240" w:lineRule="auto"/>
              <w:jc w:val="center"/>
            </w:pPr>
          </w:p>
        </w:tc>
      </w:tr>
    </w:tbl>
    <w:p w:rsidR="00FA10B7" w:rsidRPr="00DE3C61" w:rsidRDefault="00FA10B7" w:rsidP="00FA10B7"/>
    <w:p w:rsidR="00D54C64" w:rsidRDefault="00D54C64"/>
    <w:sectPr w:rsidR="00D54C64" w:rsidSect="00D54C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606" w:rsidRDefault="00C81606" w:rsidP="00D54C64">
      <w:pPr>
        <w:spacing w:after="0" w:line="240" w:lineRule="auto"/>
      </w:pPr>
      <w:r>
        <w:separator/>
      </w:r>
    </w:p>
  </w:endnote>
  <w:endnote w:type="continuationSeparator" w:id="0">
    <w:p w:rsidR="00C81606" w:rsidRDefault="00C81606" w:rsidP="00D54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606" w:rsidRDefault="00C81606" w:rsidP="00D54C64">
      <w:pPr>
        <w:spacing w:after="0" w:line="240" w:lineRule="auto"/>
      </w:pPr>
      <w:r>
        <w:separator/>
      </w:r>
    </w:p>
  </w:footnote>
  <w:footnote w:type="continuationSeparator" w:id="0">
    <w:p w:rsidR="00C81606" w:rsidRDefault="00C81606" w:rsidP="00D54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C40"/>
    <w:multiLevelType w:val="multilevel"/>
    <w:tmpl w:val="2486946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" w15:restartNumberingAfterBreak="0">
    <w:nsid w:val="01721735"/>
    <w:multiLevelType w:val="multilevel"/>
    <w:tmpl w:val="064E55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" w15:restartNumberingAfterBreak="0">
    <w:nsid w:val="0360261C"/>
    <w:multiLevelType w:val="multilevel"/>
    <w:tmpl w:val="8256A0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044441B0"/>
    <w:multiLevelType w:val="multilevel"/>
    <w:tmpl w:val="6EB4657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" w15:restartNumberingAfterBreak="0">
    <w:nsid w:val="06CE43B1"/>
    <w:multiLevelType w:val="multilevel"/>
    <w:tmpl w:val="19FC2F3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 w15:restartNumberingAfterBreak="0">
    <w:nsid w:val="0ABB4B32"/>
    <w:multiLevelType w:val="multilevel"/>
    <w:tmpl w:val="E3FA736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" w15:restartNumberingAfterBreak="0">
    <w:nsid w:val="100E2C4C"/>
    <w:multiLevelType w:val="multilevel"/>
    <w:tmpl w:val="2892EC0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7" w15:restartNumberingAfterBreak="0">
    <w:nsid w:val="109A1E02"/>
    <w:multiLevelType w:val="multilevel"/>
    <w:tmpl w:val="B22CC8C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12A621ED"/>
    <w:multiLevelType w:val="multilevel"/>
    <w:tmpl w:val="6750052A"/>
    <w:lvl w:ilvl="0">
      <w:start w:val="1"/>
      <w:numFmt w:val="decimal"/>
      <w:pStyle w:val="Style2"/>
      <w:lvlText w:val="%1."/>
      <w:lvlJc w:val="left"/>
      <w:pPr>
        <w:ind w:left="720" w:firstLine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14E42776"/>
    <w:multiLevelType w:val="multilevel"/>
    <w:tmpl w:val="1B04DB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 w15:restartNumberingAfterBreak="0">
    <w:nsid w:val="15837D20"/>
    <w:multiLevelType w:val="multilevel"/>
    <w:tmpl w:val="15665E4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163D4FB3"/>
    <w:multiLevelType w:val="multilevel"/>
    <w:tmpl w:val="AD566A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 w15:restartNumberingAfterBreak="0">
    <w:nsid w:val="176A040D"/>
    <w:multiLevelType w:val="multilevel"/>
    <w:tmpl w:val="28CEC7C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3" w15:restartNumberingAfterBreak="0">
    <w:nsid w:val="19157E8D"/>
    <w:multiLevelType w:val="multilevel"/>
    <w:tmpl w:val="579E9D9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1A2A682E"/>
    <w:multiLevelType w:val="multilevel"/>
    <w:tmpl w:val="163A0AA8"/>
    <w:lvl w:ilvl="0">
      <w:start w:val="18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1B357634"/>
    <w:multiLevelType w:val="multilevel"/>
    <w:tmpl w:val="ED3007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6" w15:restartNumberingAfterBreak="0">
    <w:nsid w:val="1BBE760B"/>
    <w:multiLevelType w:val="multilevel"/>
    <w:tmpl w:val="997830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1DD1221C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8" w15:restartNumberingAfterBreak="0">
    <w:nsid w:val="230660BD"/>
    <w:multiLevelType w:val="multilevel"/>
    <w:tmpl w:val="F600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9" w15:restartNumberingAfterBreak="0">
    <w:nsid w:val="232276F3"/>
    <w:multiLevelType w:val="multilevel"/>
    <w:tmpl w:val="4A4CDB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0" w15:restartNumberingAfterBreak="0">
    <w:nsid w:val="234F3FAA"/>
    <w:multiLevelType w:val="multilevel"/>
    <w:tmpl w:val="2B6AFE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1" w15:restartNumberingAfterBreak="0">
    <w:nsid w:val="259910F5"/>
    <w:multiLevelType w:val="multilevel"/>
    <w:tmpl w:val="8F32079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2" w15:restartNumberingAfterBreak="0">
    <w:nsid w:val="271C0FE7"/>
    <w:multiLevelType w:val="multilevel"/>
    <w:tmpl w:val="6A9A027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3" w15:restartNumberingAfterBreak="0">
    <w:nsid w:val="27A23227"/>
    <w:multiLevelType w:val="multilevel"/>
    <w:tmpl w:val="66B6C5B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 w15:restartNumberingAfterBreak="0">
    <w:nsid w:val="27EC3F3F"/>
    <w:multiLevelType w:val="multilevel"/>
    <w:tmpl w:val="39B4051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5" w15:restartNumberingAfterBreak="0">
    <w:nsid w:val="29EA40B9"/>
    <w:multiLevelType w:val="multilevel"/>
    <w:tmpl w:val="8A00976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6" w15:restartNumberingAfterBreak="0">
    <w:nsid w:val="2A5D5DDE"/>
    <w:multiLevelType w:val="multilevel"/>
    <w:tmpl w:val="9C946C7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7" w15:restartNumberingAfterBreak="0">
    <w:nsid w:val="2A703AB4"/>
    <w:multiLevelType w:val="multilevel"/>
    <w:tmpl w:val="709804F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8" w15:restartNumberingAfterBreak="0">
    <w:nsid w:val="2AE262FF"/>
    <w:multiLevelType w:val="multilevel"/>
    <w:tmpl w:val="5824C8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9" w15:restartNumberingAfterBreak="0">
    <w:nsid w:val="2C2E232B"/>
    <w:multiLevelType w:val="hybridMultilevel"/>
    <w:tmpl w:val="93F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C306106"/>
    <w:multiLevelType w:val="multilevel"/>
    <w:tmpl w:val="D2023CF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1" w15:restartNumberingAfterBreak="0">
    <w:nsid w:val="2C87056C"/>
    <w:multiLevelType w:val="multilevel"/>
    <w:tmpl w:val="437A2B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2" w15:restartNumberingAfterBreak="0">
    <w:nsid w:val="2F087712"/>
    <w:multiLevelType w:val="multilevel"/>
    <w:tmpl w:val="590A3B9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3" w15:restartNumberingAfterBreak="0">
    <w:nsid w:val="3052052D"/>
    <w:multiLevelType w:val="multilevel"/>
    <w:tmpl w:val="7BE22E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4" w15:restartNumberingAfterBreak="0">
    <w:nsid w:val="30CA7166"/>
    <w:multiLevelType w:val="multilevel"/>
    <w:tmpl w:val="5504CBD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5" w15:restartNumberingAfterBreak="0">
    <w:nsid w:val="320A6456"/>
    <w:multiLevelType w:val="multilevel"/>
    <w:tmpl w:val="ECF4FF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6" w15:restartNumberingAfterBreak="0">
    <w:nsid w:val="33A46977"/>
    <w:multiLevelType w:val="multilevel"/>
    <w:tmpl w:val="84845C0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7" w15:restartNumberingAfterBreak="0">
    <w:nsid w:val="356A5BFB"/>
    <w:multiLevelType w:val="multilevel"/>
    <w:tmpl w:val="E396ADF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8" w15:restartNumberingAfterBreak="0">
    <w:nsid w:val="35B52671"/>
    <w:multiLevelType w:val="multilevel"/>
    <w:tmpl w:val="088A104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9" w15:restartNumberingAfterBreak="0">
    <w:nsid w:val="37E04302"/>
    <w:multiLevelType w:val="multilevel"/>
    <w:tmpl w:val="C54A20D2"/>
    <w:lvl w:ilvl="0">
      <w:start w:val="12"/>
      <w:numFmt w:val="decimal"/>
      <w:lvlText w:val="%1."/>
      <w:lvlJc w:val="left"/>
      <w:pPr>
        <w:ind w:left="720" w:firstLine="360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 w15:restartNumberingAfterBreak="0">
    <w:nsid w:val="385D775A"/>
    <w:multiLevelType w:val="multilevel"/>
    <w:tmpl w:val="01EABF7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1" w15:restartNumberingAfterBreak="0">
    <w:nsid w:val="400E1F3A"/>
    <w:multiLevelType w:val="multilevel"/>
    <w:tmpl w:val="7C621B3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2" w15:restartNumberingAfterBreak="0">
    <w:nsid w:val="45312539"/>
    <w:multiLevelType w:val="multilevel"/>
    <w:tmpl w:val="4722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3" w15:restartNumberingAfterBreak="0">
    <w:nsid w:val="46242331"/>
    <w:multiLevelType w:val="multilevel"/>
    <w:tmpl w:val="AE36BF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4" w15:restartNumberingAfterBreak="0">
    <w:nsid w:val="4F7B5C7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5" w15:restartNumberingAfterBreak="0">
    <w:nsid w:val="508F4398"/>
    <w:multiLevelType w:val="multilevel"/>
    <w:tmpl w:val="F600243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6" w15:restartNumberingAfterBreak="0">
    <w:nsid w:val="50F21124"/>
    <w:multiLevelType w:val="multilevel"/>
    <w:tmpl w:val="6BA8AA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7" w15:restartNumberingAfterBreak="0">
    <w:nsid w:val="545F7894"/>
    <w:multiLevelType w:val="multilevel"/>
    <w:tmpl w:val="2D5C91C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8" w15:restartNumberingAfterBreak="0">
    <w:nsid w:val="54DF3AE1"/>
    <w:multiLevelType w:val="multilevel"/>
    <w:tmpl w:val="07F6D3D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49" w15:restartNumberingAfterBreak="0">
    <w:nsid w:val="58284139"/>
    <w:multiLevelType w:val="multilevel"/>
    <w:tmpl w:val="AEAA54F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0" w15:restartNumberingAfterBreak="0">
    <w:nsid w:val="58CC419B"/>
    <w:multiLevelType w:val="multilevel"/>
    <w:tmpl w:val="3D4E430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1" w15:restartNumberingAfterBreak="0">
    <w:nsid w:val="59A71BA3"/>
    <w:multiLevelType w:val="multilevel"/>
    <w:tmpl w:val="3666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5A135A1C"/>
    <w:multiLevelType w:val="multilevel"/>
    <w:tmpl w:val="5A34090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3" w15:restartNumberingAfterBreak="0">
    <w:nsid w:val="5AFF270A"/>
    <w:multiLevelType w:val="multilevel"/>
    <w:tmpl w:val="D05CD6B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4" w15:restartNumberingAfterBreak="0">
    <w:nsid w:val="5C224BEE"/>
    <w:multiLevelType w:val="multilevel"/>
    <w:tmpl w:val="37B0E2E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5" w15:restartNumberingAfterBreak="0">
    <w:nsid w:val="5F313661"/>
    <w:multiLevelType w:val="multilevel"/>
    <w:tmpl w:val="D16EEF0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6" w15:restartNumberingAfterBreak="0">
    <w:nsid w:val="5F771C36"/>
    <w:multiLevelType w:val="multilevel"/>
    <w:tmpl w:val="E188B9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7" w15:restartNumberingAfterBreak="0">
    <w:nsid w:val="60DF0687"/>
    <w:multiLevelType w:val="multilevel"/>
    <w:tmpl w:val="30907A46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8" w15:restartNumberingAfterBreak="0">
    <w:nsid w:val="62122A84"/>
    <w:multiLevelType w:val="multilevel"/>
    <w:tmpl w:val="AC407D22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9" w15:restartNumberingAfterBreak="0">
    <w:nsid w:val="632250FB"/>
    <w:multiLevelType w:val="multilevel"/>
    <w:tmpl w:val="039E14C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0" w15:restartNumberingAfterBreak="0">
    <w:nsid w:val="63F86AF2"/>
    <w:multiLevelType w:val="multilevel"/>
    <w:tmpl w:val="1B086E5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1" w15:restartNumberingAfterBreak="0">
    <w:nsid w:val="665A69E8"/>
    <w:multiLevelType w:val="multilevel"/>
    <w:tmpl w:val="6E02D42C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62" w15:restartNumberingAfterBreak="0">
    <w:nsid w:val="675A2814"/>
    <w:multiLevelType w:val="multilevel"/>
    <w:tmpl w:val="89DC63A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3" w15:restartNumberingAfterBreak="0">
    <w:nsid w:val="69110796"/>
    <w:multiLevelType w:val="multilevel"/>
    <w:tmpl w:val="621C3D5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4" w15:restartNumberingAfterBreak="0">
    <w:nsid w:val="6F112FB0"/>
    <w:multiLevelType w:val="multilevel"/>
    <w:tmpl w:val="653C0AB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5" w15:restartNumberingAfterBreak="0">
    <w:nsid w:val="743D0B5D"/>
    <w:multiLevelType w:val="multilevel"/>
    <w:tmpl w:val="31B45724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6" w15:restartNumberingAfterBreak="0">
    <w:nsid w:val="77CB772A"/>
    <w:multiLevelType w:val="multilevel"/>
    <w:tmpl w:val="BACA7F9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7" w15:restartNumberingAfterBreak="0">
    <w:nsid w:val="7A183B06"/>
    <w:multiLevelType w:val="multilevel"/>
    <w:tmpl w:val="283019C6"/>
    <w:lvl w:ilvl="0">
      <w:start w:val="1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68" w15:restartNumberingAfterBreak="0">
    <w:nsid w:val="7CCA2B57"/>
    <w:multiLevelType w:val="multilevel"/>
    <w:tmpl w:val="DC3A3E8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69" w15:restartNumberingAfterBreak="0">
    <w:nsid w:val="7DCC5B5F"/>
    <w:multiLevelType w:val="multilevel"/>
    <w:tmpl w:val="233C2D5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32"/>
  </w:num>
  <w:num w:numId="2">
    <w:abstractNumId w:val="36"/>
  </w:num>
  <w:num w:numId="3">
    <w:abstractNumId w:val="33"/>
  </w:num>
  <w:num w:numId="4">
    <w:abstractNumId w:val="15"/>
  </w:num>
  <w:num w:numId="5">
    <w:abstractNumId w:val="4"/>
  </w:num>
  <w:num w:numId="6">
    <w:abstractNumId w:val="55"/>
  </w:num>
  <w:num w:numId="7">
    <w:abstractNumId w:val="21"/>
  </w:num>
  <w:num w:numId="8">
    <w:abstractNumId w:val="58"/>
  </w:num>
  <w:num w:numId="9">
    <w:abstractNumId w:val="8"/>
  </w:num>
  <w:num w:numId="10">
    <w:abstractNumId w:val="40"/>
  </w:num>
  <w:num w:numId="11">
    <w:abstractNumId w:val="66"/>
  </w:num>
  <w:num w:numId="12">
    <w:abstractNumId w:val="9"/>
  </w:num>
  <w:num w:numId="13">
    <w:abstractNumId w:val="56"/>
  </w:num>
  <w:num w:numId="14">
    <w:abstractNumId w:val="10"/>
  </w:num>
  <w:num w:numId="15">
    <w:abstractNumId w:val="2"/>
  </w:num>
  <w:num w:numId="16">
    <w:abstractNumId w:val="23"/>
  </w:num>
  <w:num w:numId="17">
    <w:abstractNumId w:val="27"/>
  </w:num>
  <w:num w:numId="18">
    <w:abstractNumId w:val="20"/>
  </w:num>
  <w:num w:numId="19">
    <w:abstractNumId w:val="65"/>
  </w:num>
  <w:num w:numId="20">
    <w:abstractNumId w:val="42"/>
  </w:num>
  <w:num w:numId="21">
    <w:abstractNumId w:val="1"/>
  </w:num>
  <w:num w:numId="22">
    <w:abstractNumId w:val="52"/>
  </w:num>
  <w:num w:numId="23">
    <w:abstractNumId w:val="61"/>
  </w:num>
  <w:num w:numId="24">
    <w:abstractNumId w:val="16"/>
  </w:num>
  <w:num w:numId="25">
    <w:abstractNumId w:val="62"/>
  </w:num>
  <w:num w:numId="26">
    <w:abstractNumId w:val="59"/>
  </w:num>
  <w:num w:numId="27">
    <w:abstractNumId w:val="12"/>
  </w:num>
  <w:num w:numId="28">
    <w:abstractNumId w:val="54"/>
  </w:num>
  <w:num w:numId="29">
    <w:abstractNumId w:val="11"/>
  </w:num>
  <w:num w:numId="30">
    <w:abstractNumId w:val="3"/>
  </w:num>
  <w:num w:numId="31">
    <w:abstractNumId w:val="38"/>
  </w:num>
  <w:num w:numId="32">
    <w:abstractNumId w:val="25"/>
  </w:num>
  <w:num w:numId="33">
    <w:abstractNumId w:val="22"/>
  </w:num>
  <w:num w:numId="34">
    <w:abstractNumId w:val="67"/>
  </w:num>
  <w:num w:numId="35">
    <w:abstractNumId w:val="7"/>
  </w:num>
  <w:num w:numId="36">
    <w:abstractNumId w:val="68"/>
  </w:num>
  <w:num w:numId="37">
    <w:abstractNumId w:val="63"/>
  </w:num>
  <w:num w:numId="38">
    <w:abstractNumId w:val="5"/>
  </w:num>
  <w:num w:numId="39">
    <w:abstractNumId w:val="53"/>
  </w:num>
  <w:num w:numId="40">
    <w:abstractNumId w:val="6"/>
  </w:num>
  <w:num w:numId="41">
    <w:abstractNumId w:val="49"/>
  </w:num>
  <w:num w:numId="42">
    <w:abstractNumId w:val="64"/>
  </w:num>
  <w:num w:numId="43">
    <w:abstractNumId w:val="31"/>
  </w:num>
  <w:num w:numId="44">
    <w:abstractNumId w:val="18"/>
  </w:num>
  <w:num w:numId="45">
    <w:abstractNumId w:val="28"/>
  </w:num>
  <w:num w:numId="46">
    <w:abstractNumId w:val="24"/>
  </w:num>
  <w:num w:numId="47">
    <w:abstractNumId w:val="0"/>
  </w:num>
  <w:num w:numId="48">
    <w:abstractNumId w:val="46"/>
  </w:num>
  <w:num w:numId="49">
    <w:abstractNumId w:val="69"/>
  </w:num>
  <w:num w:numId="50">
    <w:abstractNumId w:val="57"/>
  </w:num>
  <w:num w:numId="51">
    <w:abstractNumId w:val="35"/>
  </w:num>
  <w:num w:numId="52">
    <w:abstractNumId w:val="19"/>
  </w:num>
  <w:num w:numId="53">
    <w:abstractNumId w:val="41"/>
  </w:num>
  <w:num w:numId="54">
    <w:abstractNumId w:val="34"/>
  </w:num>
  <w:num w:numId="55">
    <w:abstractNumId w:val="48"/>
  </w:num>
  <w:num w:numId="56">
    <w:abstractNumId w:val="13"/>
  </w:num>
  <w:num w:numId="57">
    <w:abstractNumId w:val="47"/>
  </w:num>
  <w:num w:numId="58">
    <w:abstractNumId w:val="50"/>
  </w:num>
  <w:num w:numId="59">
    <w:abstractNumId w:val="60"/>
  </w:num>
  <w:num w:numId="60">
    <w:abstractNumId w:val="30"/>
  </w:num>
  <w:num w:numId="61">
    <w:abstractNumId w:val="37"/>
  </w:num>
  <w:num w:numId="62">
    <w:abstractNumId w:val="43"/>
  </w:num>
  <w:num w:numId="63">
    <w:abstractNumId w:val="26"/>
  </w:num>
  <w:num w:numId="64">
    <w:abstractNumId w:val="39"/>
  </w:num>
  <w:num w:numId="65">
    <w:abstractNumId w:val="29"/>
  </w:num>
  <w:num w:numId="66">
    <w:abstractNumId w:val="17"/>
  </w:num>
  <w:num w:numId="67">
    <w:abstractNumId w:val="45"/>
  </w:num>
  <w:num w:numId="68">
    <w:abstractNumId w:val="44"/>
  </w:num>
  <w:num w:numId="69">
    <w:abstractNumId w:val="51"/>
  </w:num>
  <w:num w:numId="70">
    <w:abstractNumId w:val="14"/>
  </w:num>
  <w:num w:numId="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C64"/>
    <w:rsid w:val="00027C93"/>
    <w:rsid w:val="000D0211"/>
    <w:rsid w:val="0016336E"/>
    <w:rsid w:val="00182FA1"/>
    <w:rsid w:val="00231924"/>
    <w:rsid w:val="002854D9"/>
    <w:rsid w:val="002F5FE3"/>
    <w:rsid w:val="00304039"/>
    <w:rsid w:val="00506812"/>
    <w:rsid w:val="00761C56"/>
    <w:rsid w:val="0077209B"/>
    <w:rsid w:val="007C4AA2"/>
    <w:rsid w:val="00801C42"/>
    <w:rsid w:val="00892E99"/>
    <w:rsid w:val="009F409B"/>
    <w:rsid w:val="00A07E99"/>
    <w:rsid w:val="00A25E3A"/>
    <w:rsid w:val="00B479DA"/>
    <w:rsid w:val="00B51A4D"/>
    <w:rsid w:val="00B8047C"/>
    <w:rsid w:val="00C500AB"/>
    <w:rsid w:val="00C81606"/>
    <w:rsid w:val="00D30770"/>
    <w:rsid w:val="00D54C64"/>
    <w:rsid w:val="00D84637"/>
    <w:rsid w:val="00E33677"/>
    <w:rsid w:val="00F44AB6"/>
    <w:rsid w:val="00F66B72"/>
    <w:rsid w:val="00FA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F61A5-7539-4188-A0D2-10D33E3AC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FA10B7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FA10B7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FA10B7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10B7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A10B7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</w:rPr>
  </w:style>
  <w:style w:type="paragraph" w:styleId="Heading6">
    <w:name w:val="heading 6"/>
    <w:basedOn w:val="Normal"/>
    <w:next w:val="Normal"/>
    <w:link w:val="Heading6Char"/>
    <w:rsid w:val="00FA10B7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6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6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5E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C64"/>
  </w:style>
  <w:style w:type="paragraph" w:styleId="Footer">
    <w:name w:val="footer"/>
    <w:basedOn w:val="Normal"/>
    <w:link w:val="FooterChar"/>
    <w:uiPriority w:val="99"/>
    <w:unhideWhenUsed/>
    <w:rsid w:val="00D54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C64"/>
  </w:style>
  <w:style w:type="paragraph" w:styleId="ListParagraph">
    <w:name w:val="List Paragraph"/>
    <w:basedOn w:val="Normal"/>
    <w:uiPriority w:val="34"/>
    <w:qFormat/>
    <w:rsid w:val="00D54C64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FA10B7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FA10B7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A10B7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10B7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10B7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FA10B7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FA10B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10B7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FA10B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A10B7"/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FA10B7"/>
    <w:pPr>
      <w:spacing w:after="0" w:line="240" w:lineRule="auto"/>
    </w:pPr>
    <w:rPr>
      <w:rFonts w:ascii="Arial" w:eastAsia="Arial" w:hAnsi="Arial" w:cs="Arial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10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07E9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F66B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B72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F66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479DA"/>
    <w:pPr>
      <w:tabs>
        <w:tab w:val="right" w:leader="dot" w:pos="10790"/>
      </w:tabs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E3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E3A"/>
    <w:pPr>
      <w:spacing w:after="100"/>
      <w:ind w:left="440"/>
    </w:pPr>
    <w:rPr>
      <w:rFonts w:eastAsiaTheme="minorEastAs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A25E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04039"/>
    <w:pPr>
      <w:spacing w:after="0" w:line="240" w:lineRule="auto"/>
    </w:pPr>
  </w:style>
  <w:style w:type="paragraph" w:customStyle="1" w:styleId="Style1">
    <w:name w:val="Style1"/>
    <w:basedOn w:val="Heading1"/>
    <w:next w:val="Heading1"/>
    <w:link w:val="Style1Char"/>
    <w:qFormat/>
    <w:rsid w:val="00B479DA"/>
    <w:rPr>
      <w:rFonts w:asciiTheme="minorHAnsi" w:hAnsiTheme="minorHAnsi"/>
      <w:i/>
      <w:sz w:val="36"/>
    </w:rPr>
  </w:style>
  <w:style w:type="character" w:styleId="Hyperlink">
    <w:name w:val="Hyperlink"/>
    <w:basedOn w:val="DefaultParagraphFont"/>
    <w:uiPriority w:val="99"/>
    <w:unhideWhenUsed/>
    <w:rsid w:val="00304039"/>
    <w:rPr>
      <w:color w:val="0563C1" w:themeColor="hyperlink"/>
      <w:u w:val="single"/>
    </w:rPr>
  </w:style>
  <w:style w:type="character" w:customStyle="1" w:styleId="Style1Char">
    <w:name w:val="Style1 Char"/>
    <w:basedOn w:val="Heading1Char"/>
    <w:link w:val="Style1"/>
    <w:rsid w:val="00B479DA"/>
    <w:rPr>
      <w:rFonts w:ascii="Arial" w:eastAsia="Arial" w:hAnsi="Arial" w:cs="Arial"/>
      <w:i/>
      <w:color w:val="000000"/>
      <w:sz w:val="36"/>
      <w:szCs w:val="40"/>
    </w:rPr>
  </w:style>
  <w:style w:type="paragraph" w:customStyle="1" w:styleId="Style2">
    <w:name w:val="Style2"/>
    <w:basedOn w:val="Heading2"/>
    <w:next w:val="Heading2"/>
    <w:link w:val="Style2Char"/>
    <w:qFormat/>
    <w:rsid w:val="00B479DA"/>
    <w:pPr>
      <w:numPr>
        <w:numId w:val="9"/>
      </w:numPr>
      <w:spacing w:after="0"/>
      <w:ind w:hanging="360"/>
    </w:pPr>
    <w:rPr>
      <w:rFonts w:asciiTheme="minorHAnsi" w:hAnsiTheme="minorHAnsi"/>
      <w:b/>
      <w:sz w:val="24"/>
      <w:szCs w:val="24"/>
    </w:rPr>
  </w:style>
  <w:style w:type="character" w:customStyle="1" w:styleId="Style2Char">
    <w:name w:val="Style2 Char"/>
    <w:basedOn w:val="Heading1Char"/>
    <w:link w:val="Style2"/>
    <w:rsid w:val="002F5FE3"/>
    <w:rPr>
      <w:rFonts w:ascii="Arial" w:eastAsia="Arial" w:hAnsi="Arial" w:cs="Arial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72"/>
    <w:rsid w:val="00B77CB8"/>
    <w:rsid w:val="00E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499C3DB2F41E6A3EFFD9B83A60A6A">
    <w:name w:val="346499C3DB2F41E6A3EFFD9B83A60A6A"/>
    <w:rsid w:val="00EF5272"/>
  </w:style>
  <w:style w:type="paragraph" w:customStyle="1" w:styleId="7C3F3CADF75E46F58E39FF369EB8233F">
    <w:name w:val="7C3F3CADF75E46F58E39FF369EB8233F"/>
    <w:rsid w:val="00EF5272"/>
  </w:style>
  <w:style w:type="paragraph" w:customStyle="1" w:styleId="C441EE2989A64CB79E401532AFD9C21A">
    <w:name w:val="C441EE2989A64CB79E401532AFD9C21A"/>
    <w:rsid w:val="00EF5272"/>
  </w:style>
  <w:style w:type="paragraph" w:customStyle="1" w:styleId="F6DAC55054324690BBA1C019521EE5E6">
    <w:name w:val="F6DAC55054324690BBA1C019521EE5E6"/>
    <w:rsid w:val="00EF5272"/>
  </w:style>
  <w:style w:type="paragraph" w:customStyle="1" w:styleId="8FA1250E252740CBB8F6A6816EF277C5">
    <w:name w:val="8FA1250E252740CBB8F6A6816EF277C5"/>
    <w:rsid w:val="00EF5272"/>
  </w:style>
  <w:style w:type="paragraph" w:customStyle="1" w:styleId="BBD9F55579E64D7FA3323B73EBE11082">
    <w:name w:val="BBD9F55579E64D7FA3323B73EBE11082"/>
    <w:rsid w:val="00EF5272"/>
  </w:style>
  <w:style w:type="paragraph" w:customStyle="1" w:styleId="290FBBC40EC44E1E8995E6FF8FB7579F">
    <w:name w:val="290FBBC40EC44E1E8995E6FF8FB7579F"/>
    <w:rsid w:val="00EF5272"/>
  </w:style>
  <w:style w:type="paragraph" w:customStyle="1" w:styleId="57CB42855B3E454C822E0E6DAC75E7A5">
    <w:name w:val="57CB42855B3E454C822E0E6DAC75E7A5"/>
    <w:rsid w:val="00EF5272"/>
  </w:style>
  <w:style w:type="paragraph" w:customStyle="1" w:styleId="37EFDC63AA4D4AF59536FAB74FE06189">
    <w:name w:val="37EFDC63AA4D4AF59536FAB74FE06189"/>
    <w:rsid w:val="00EF5272"/>
  </w:style>
  <w:style w:type="paragraph" w:customStyle="1" w:styleId="32C6B54EE3D74CEBB15A6AE7CB6B0192">
    <w:name w:val="32C6B54EE3D74CEBB15A6AE7CB6B0192"/>
    <w:rsid w:val="00EF5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925A-64BA-4869-B5B1-A742A8D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2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estre de Oliveira</dc:creator>
  <cp:keywords/>
  <dc:description/>
  <cp:lastModifiedBy>Jorge Ribeiro</cp:lastModifiedBy>
  <cp:revision>20</cp:revision>
  <dcterms:created xsi:type="dcterms:W3CDTF">2015-12-10T20:42:00Z</dcterms:created>
  <dcterms:modified xsi:type="dcterms:W3CDTF">2015-12-16T16:21:00Z</dcterms:modified>
</cp:coreProperties>
</file>